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B66A2" w14:textId="77777777" w:rsidR="00B20011" w:rsidRPr="00774301" w:rsidRDefault="00B20011" w:rsidP="00B200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301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26649F6B" wp14:editId="7D448CD5">
            <wp:extent cx="5734050" cy="2051050"/>
            <wp:effectExtent l="0" t="0" r="0" b="6350"/>
            <wp:docPr id="1" name="Picture 1" descr="https://www.overleaf.com/docs/10737650jxdhtdwqxqxw/atts/5547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verleaf.com/docs/10737650jxdhtdwqxqxw/atts/554746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D91" w14:textId="77777777" w:rsidR="00B20011" w:rsidRPr="00774301" w:rsidRDefault="00B20011" w:rsidP="00B20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9EFE9" w14:textId="77777777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  <w:r w:rsidRPr="00876A6D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SCHOOL OF COMPUTER SCIENCE AND ENGINEERING</w:t>
      </w:r>
    </w:p>
    <w:p w14:paraId="3A55AE7D" w14:textId="77777777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</w:p>
    <w:p w14:paraId="0413BA05" w14:textId="4FFAB11F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4"/>
        </w:rPr>
      </w:pP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CZ2003 Computer </w:t>
      </w:r>
      <w:r w:rsidR="00A15141">
        <w:rPr>
          <w:rFonts w:ascii="Calibri" w:eastAsia="Times New Roman" w:hAnsi="Calibri" w:cs="Calibri"/>
          <w:bCs/>
          <w:color w:val="000000"/>
          <w:sz w:val="28"/>
          <w:szCs w:val="24"/>
        </w:rPr>
        <w:t>Graphics</w:t>
      </w: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 </w:t>
      </w:r>
      <w:bookmarkStart w:id="0" w:name="_GoBack"/>
      <w:bookmarkEnd w:id="0"/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&amp; Visualization Lab </w:t>
      </w:r>
      <w:r w:rsidR="004A4303">
        <w:rPr>
          <w:rFonts w:ascii="Calibri" w:eastAsia="Times New Roman" w:hAnsi="Calibri" w:cs="Calibri"/>
          <w:bCs/>
          <w:color w:val="000000"/>
          <w:sz w:val="28"/>
          <w:szCs w:val="24"/>
        </w:rPr>
        <w:t>2</w:t>
      </w: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 Submission</w:t>
      </w:r>
    </w:p>
    <w:p w14:paraId="03D405AC" w14:textId="41256A3C" w:rsidR="00B20011" w:rsidRPr="00876A6D" w:rsidRDefault="004A4303" w:rsidP="00B20011">
      <w:pPr>
        <w:spacing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4"/>
        </w:rPr>
      </w:pPr>
      <w:r>
        <w:rPr>
          <w:rFonts w:ascii="Calibri" w:eastAsia="Times New Roman" w:hAnsi="Calibri" w:cs="Calibri"/>
          <w:bCs/>
          <w:color w:val="000000"/>
          <w:sz w:val="28"/>
          <w:szCs w:val="24"/>
        </w:rPr>
        <w:t>Parametric Curves</w:t>
      </w:r>
    </w:p>
    <w:p w14:paraId="77EA3F45" w14:textId="77777777" w:rsidR="00B20011" w:rsidRPr="00774301" w:rsidRDefault="00B20011" w:rsidP="00B200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8A2536" w14:textId="77777777" w:rsidR="00B20011" w:rsidRDefault="00B20011" w:rsidP="00B20011"/>
    <w:p w14:paraId="7EC27F3A" w14:textId="77777777" w:rsidR="00B20011" w:rsidRDefault="00B20011" w:rsidP="00B20011"/>
    <w:p w14:paraId="0697C298" w14:textId="77777777" w:rsidR="00B20011" w:rsidRDefault="00B20011" w:rsidP="00B20011"/>
    <w:p w14:paraId="0710F1B3" w14:textId="77777777" w:rsidR="00B20011" w:rsidRDefault="00B20011" w:rsidP="00B20011"/>
    <w:p w14:paraId="30152783" w14:textId="77777777" w:rsidR="00B20011" w:rsidRDefault="00B20011" w:rsidP="00B20011"/>
    <w:p w14:paraId="36998B02" w14:textId="77777777" w:rsidR="00B20011" w:rsidRDefault="00B20011" w:rsidP="00B20011"/>
    <w:p w14:paraId="3B768AF7" w14:textId="77777777" w:rsidR="00B20011" w:rsidRDefault="00B20011" w:rsidP="00B20011"/>
    <w:p w14:paraId="4DBE0B42" w14:textId="77777777" w:rsidR="00B20011" w:rsidRDefault="00B20011" w:rsidP="00B20011"/>
    <w:p w14:paraId="0EC2C18A" w14:textId="77777777" w:rsidR="00B20011" w:rsidRDefault="00B20011" w:rsidP="00B20011"/>
    <w:p w14:paraId="60878773" w14:textId="77777777" w:rsidR="00B20011" w:rsidRDefault="00B20011" w:rsidP="00B20011"/>
    <w:p w14:paraId="4A642915" w14:textId="77777777" w:rsidR="00B20011" w:rsidRDefault="00B20011" w:rsidP="00B20011"/>
    <w:p w14:paraId="7F88F074" w14:textId="77777777" w:rsidR="00B20011" w:rsidRDefault="00B20011" w:rsidP="00B20011"/>
    <w:p w14:paraId="437D8C93" w14:textId="77777777" w:rsidR="00B20011" w:rsidRDefault="00B20011" w:rsidP="00B20011"/>
    <w:p w14:paraId="4286B5C0" w14:textId="77777777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>Student Name: Chang Jun Hao</w:t>
      </w:r>
    </w:p>
    <w:p w14:paraId="44F75221" w14:textId="77777777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>Matriculation Number: U1721933L</w:t>
      </w:r>
    </w:p>
    <w:p w14:paraId="5F168B7C" w14:textId="1242B77C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 xml:space="preserve">Lab Group: </w:t>
      </w:r>
      <w:r>
        <w:rPr>
          <w:sz w:val="24"/>
        </w:rPr>
        <w:t>SSP2</w:t>
      </w:r>
    </w:p>
    <w:p w14:paraId="7EF20988" w14:textId="76C15E86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 xml:space="preserve">Submission Date: </w:t>
      </w:r>
      <w:r w:rsidR="00306CBC">
        <w:rPr>
          <w:sz w:val="24"/>
        </w:rPr>
        <w:t>22</w:t>
      </w:r>
      <w:r>
        <w:rPr>
          <w:sz w:val="24"/>
        </w:rPr>
        <w:t xml:space="preserve"> April</w:t>
      </w:r>
      <w:r w:rsidRPr="00774301">
        <w:rPr>
          <w:sz w:val="24"/>
        </w:rPr>
        <w:t xml:space="preserve"> 201</w:t>
      </w:r>
      <w:r>
        <w:rPr>
          <w:sz w:val="24"/>
        </w:rPr>
        <w:t>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94675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3D70C5" w14:textId="76F08CD6" w:rsidR="00B20011" w:rsidRDefault="00B20011">
          <w:pPr>
            <w:pStyle w:val="TOCHeading"/>
          </w:pPr>
          <w:r>
            <w:t>Table of Contents</w:t>
          </w:r>
        </w:p>
        <w:p w14:paraId="65C70F8B" w14:textId="788E0B49" w:rsidR="00306CBC" w:rsidRDefault="00B2001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0920" w:history="1">
            <w:r w:rsidR="00306CBC" w:rsidRPr="0006197B">
              <w:rPr>
                <w:rStyle w:val="Hyperlink"/>
                <w:noProof/>
              </w:rPr>
              <w:t>Lab 2 Task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0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3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20AC3472" w14:textId="161F30C2" w:rsidR="00306CBC" w:rsidRDefault="00A1514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1" w:history="1">
            <w:r w:rsidR="00306CBC" w:rsidRPr="0006197B">
              <w:rPr>
                <w:rStyle w:val="Hyperlink"/>
                <w:noProof/>
              </w:rPr>
              <w:t>Lab 2 File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1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3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0964B0F1" w14:textId="1C541E72" w:rsidR="00306CBC" w:rsidRDefault="00A1514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2" w:history="1">
            <w:r w:rsidR="00306CBC" w:rsidRPr="0006197B">
              <w:rPr>
                <w:rStyle w:val="Hyperlink"/>
                <w:noProof/>
              </w:rPr>
              <w:t>Task 1: Define Parametrically In Different File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2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3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76E4B183" w14:textId="71C229D0" w:rsidR="00306CBC" w:rsidRDefault="00A15141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3" w:history="1">
            <w:r w:rsidR="00306CBC" w:rsidRPr="0006197B">
              <w:rPr>
                <w:rStyle w:val="Hyperlink"/>
                <w:noProof/>
              </w:rPr>
              <w:t>Straight Line Segment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3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3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3E7AF5FC" w14:textId="4DEB3215" w:rsidR="00306CBC" w:rsidRDefault="00A15141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4" w:history="1">
            <w:r w:rsidR="00306CBC" w:rsidRPr="0006197B">
              <w:rPr>
                <w:rStyle w:val="Hyperlink"/>
                <w:noProof/>
              </w:rPr>
              <w:t>Circle and Arc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4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4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0E3BA715" w14:textId="4B9120C2" w:rsidR="00306CBC" w:rsidRDefault="00A15141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5" w:history="1">
            <w:r w:rsidR="00306CBC" w:rsidRPr="0006197B">
              <w:rPr>
                <w:rStyle w:val="Hyperlink"/>
                <w:noProof/>
              </w:rPr>
              <w:t>Ellipse and Arc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5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5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21857EA3" w14:textId="7D92ABEB" w:rsidR="00306CBC" w:rsidRDefault="00A15141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6" w:history="1">
            <w:r w:rsidR="00306CBC" w:rsidRPr="0006197B">
              <w:rPr>
                <w:rStyle w:val="Hyperlink"/>
                <w:noProof/>
              </w:rPr>
              <w:t>2D Spiral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6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7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1957FAED" w14:textId="054F85D1" w:rsidR="00306CBC" w:rsidRDefault="00A15141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7" w:history="1">
            <w:r w:rsidR="00306CBC" w:rsidRPr="0006197B">
              <w:rPr>
                <w:rStyle w:val="Hyperlink"/>
                <w:noProof/>
              </w:rPr>
              <w:t>3D Helix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7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7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5F42030E" w14:textId="7EE14560" w:rsidR="00306CBC" w:rsidRDefault="00A1514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8" w:history="1">
            <w:r w:rsidR="00306CBC" w:rsidRPr="0006197B">
              <w:rPr>
                <w:rStyle w:val="Hyperlink"/>
                <w:noProof/>
              </w:rPr>
              <w:t>Task 2: Convert y = sin(x) Into Parametric Representation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8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8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027C0954" w14:textId="39E938C0" w:rsidR="00306CBC" w:rsidRDefault="00A1514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29" w:history="1">
            <w:r w:rsidR="00306CBC" w:rsidRPr="0006197B">
              <w:rPr>
                <w:rStyle w:val="Hyperlink"/>
                <w:noProof/>
              </w:rPr>
              <w:t>Task 3: Explore What Happens When Curve Resolution Are Changed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29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8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6B7E9BCD" w14:textId="5E296596" w:rsidR="00306CBC" w:rsidRDefault="00A1514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30" w:history="1">
            <w:r w:rsidR="00306CBC" w:rsidRPr="0006197B">
              <w:rPr>
                <w:rStyle w:val="Hyperlink"/>
                <w:noProof/>
              </w:rPr>
              <w:t>Task 4: Change Curve Parameter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30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10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732C01D5" w14:textId="36DCAFEC" w:rsidR="00306CBC" w:rsidRDefault="00A15141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31" w:history="1">
            <w:r w:rsidR="00306CBC" w:rsidRPr="0006197B">
              <w:rPr>
                <w:rStyle w:val="Hyperlink"/>
                <w:noProof/>
              </w:rPr>
              <w:t>Straight Line Parameter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31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10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7A4F2A9B" w14:textId="1B6E62CF" w:rsidR="00306CBC" w:rsidRDefault="00A15141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32" w:history="1">
            <w:r w:rsidR="00306CBC" w:rsidRPr="0006197B">
              <w:rPr>
                <w:rStyle w:val="Hyperlink"/>
                <w:noProof/>
              </w:rPr>
              <w:t>2D Spiral Parameter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32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11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4A22819B" w14:textId="6DFD1DCA" w:rsidR="00306CBC" w:rsidRDefault="00A15141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0933" w:history="1">
            <w:r w:rsidR="00306CBC" w:rsidRPr="0006197B">
              <w:rPr>
                <w:rStyle w:val="Hyperlink"/>
                <w:noProof/>
              </w:rPr>
              <w:t>Sin Curve Parameters</w:t>
            </w:r>
            <w:r w:rsidR="00306CBC">
              <w:rPr>
                <w:noProof/>
                <w:webHidden/>
              </w:rPr>
              <w:tab/>
            </w:r>
            <w:r w:rsidR="00306CBC">
              <w:rPr>
                <w:noProof/>
                <w:webHidden/>
              </w:rPr>
              <w:fldChar w:fldCharType="begin"/>
            </w:r>
            <w:r w:rsidR="00306CBC">
              <w:rPr>
                <w:noProof/>
                <w:webHidden/>
              </w:rPr>
              <w:instrText xml:space="preserve"> PAGEREF _Toc6790933 \h </w:instrText>
            </w:r>
            <w:r w:rsidR="00306CBC">
              <w:rPr>
                <w:noProof/>
                <w:webHidden/>
              </w:rPr>
            </w:r>
            <w:r w:rsidR="00306CBC">
              <w:rPr>
                <w:noProof/>
                <w:webHidden/>
              </w:rPr>
              <w:fldChar w:fldCharType="separate"/>
            </w:r>
            <w:r w:rsidR="00306CBC">
              <w:rPr>
                <w:noProof/>
                <w:webHidden/>
              </w:rPr>
              <w:t>12</w:t>
            </w:r>
            <w:r w:rsidR="00306CBC">
              <w:rPr>
                <w:noProof/>
                <w:webHidden/>
              </w:rPr>
              <w:fldChar w:fldCharType="end"/>
            </w:r>
          </w:hyperlink>
        </w:p>
        <w:p w14:paraId="331C0D3C" w14:textId="53685D10" w:rsidR="00B20011" w:rsidRDefault="00B20011">
          <w:r>
            <w:rPr>
              <w:b/>
              <w:bCs/>
              <w:noProof/>
            </w:rPr>
            <w:fldChar w:fldCharType="end"/>
          </w:r>
        </w:p>
      </w:sdtContent>
    </w:sdt>
    <w:p w14:paraId="51ED3271" w14:textId="210A784B" w:rsidR="00E314B7" w:rsidRDefault="00E314B7"/>
    <w:p w14:paraId="29B587C0" w14:textId="34259490" w:rsidR="00B20011" w:rsidRDefault="00B20011">
      <w:r>
        <w:br w:type="page"/>
      </w:r>
    </w:p>
    <w:p w14:paraId="1ACF84DB" w14:textId="0BA653A2" w:rsidR="00B20011" w:rsidRPr="00B20011" w:rsidRDefault="00B20011" w:rsidP="00B20011">
      <w:pPr>
        <w:pStyle w:val="Heading1"/>
      </w:pPr>
      <w:bookmarkStart w:id="1" w:name="_Toc6790920"/>
      <w:r>
        <w:lastRenderedPageBreak/>
        <w:t xml:space="preserve">Lab </w:t>
      </w:r>
      <w:r w:rsidR="004A4303">
        <w:t>2</w:t>
      </w:r>
      <w:r>
        <w:t xml:space="preserve"> Tasks</w:t>
      </w:r>
      <w:bookmarkEnd w:id="1"/>
    </w:p>
    <w:p w14:paraId="7039E90C" w14:textId="53FB8C62" w:rsidR="004A4303" w:rsidRDefault="004A4303" w:rsidP="004A4303">
      <w:pPr>
        <w:pStyle w:val="ListParagraph"/>
        <w:numPr>
          <w:ilvl w:val="0"/>
          <w:numId w:val="6"/>
        </w:numPr>
      </w:pPr>
      <w:r>
        <w:t>Define parametrically in different files</w:t>
      </w:r>
    </w:p>
    <w:p w14:paraId="78AE5443" w14:textId="441F4664" w:rsidR="004A4303" w:rsidRDefault="004A4303" w:rsidP="004A4303">
      <w:pPr>
        <w:pStyle w:val="ListParagraph"/>
        <w:numPr>
          <w:ilvl w:val="1"/>
          <w:numId w:val="7"/>
        </w:numPr>
      </w:pPr>
      <w:r>
        <w:t>straight line segment,</w:t>
      </w:r>
    </w:p>
    <w:p w14:paraId="52E3858D" w14:textId="071FF316" w:rsidR="004A4303" w:rsidRDefault="004A4303" w:rsidP="004A4303">
      <w:pPr>
        <w:pStyle w:val="ListParagraph"/>
        <w:numPr>
          <w:ilvl w:val="1"/>
          <w:numId w:val="7"/>
        </w:numPr>
      </w:pPr>
      <w:r>
        <w:t>circle and its arc,</w:t>
      </w:r>
    </w:p>
    <w:p w14:paraId="7D874BC2" w14:textId="15458781" w:rsidR="004A4303" w:rsidRDefault="004A4303" w:rsidP="004A4303">
      <w:pPr>
        <w:pStyle w:val="ListParagraph"/>
        <w:numPr>
          <w:ilvl w:val="1"/>
          <w:numId w:val="7"/>
        </w:numPr>
      </w:pPr>
      <w:r>
        <w:t>ellipse and its arc,</w:t>
      </w:r>
    </w:p>
    <w:p w14:paraId="4A725400" w14:textId="44E4E3FC" w:rsidR="004A4303" w:rsidRDefault="004A4303" w:rsidP="004A4303">
      <w:pPr>
        <w:pStyle w:val="ListParagraph"/>
        <w:numPr>
          <w:ilvl w:val="1"/>
          <w:numId w:val="7"/>
        </w:numPr>
      </w:pPr>
      <w:r>
        <w:t>2D spiral,</w:t>
      </w:r>
    </w:p>
    <w:p w14:paraId="1F0D6E07" w14:textId="3AE6C5DE" w:rsidR="004A4303" w:rsidRDefault="004A4303" w:rsidP="004A4303">
      <w:pPr>
        <w:pStyle w:val="ListParagraph"/>
        <w:numPr>
          <w:ilvl w:val="1"/>
          <w:numId w:val="7"/>
        </w:numPr>
      </w:pPr>
      <w:r>
        <w:t>3D helix.</w:t>
      </w:r>
    </w:p>
    <w:p w14:paraId="576D4E11" w14:textId="56C2372A" w:rsidR="004A4303" w:rsidRDefault="004A4303" w:rsidP="004A4303">
      <w:pPr>
        <w:pStyle w:val="ListParagraph"/>
        <w:numPr>
          <w:ilvl w:val="0"/>
          <w:numId w:val="6"/>
        </w:numPr>
      </w:pPr>
      <w:r>
        <w:t>Convert the explicitly defined curve y=sin(x) to parametric representation x(u), y(u) and define it in FVRML file.</w:t>
      </w:r>
    </w:p>
    <w:p w14:paraId="411523EE" w14:textId="54E8C9FF" w:rsidR="004A4303" w:rsidRDefault="004A4303" w:rsidP="004A4303">
      <w:pPr>
        <w:pStyle w:val="ListParagraph"/>
        <w:numPr>
          <w:ilvl w:val="0"/>
          <w:numId w:val="6"/>
        </w:numPr>
      </w:pPr>
      <w:r>
        <w:t xml:space="preserve">Explore what happens when you change the curves resolutions to as little as 2 and see how the shape of the </w:t>
      </w:r>
      <w:proofErr w:type="gramStart"/>
      <w:r>
        <w:t>curves</w:t>
      </w:r>
      <w:proofErr w:type="gramEnd"/>
      <w:r>
        <w:t xml:space="preserve"> changes.</w:t>
      </w:r>
    </w:p>
    <w:p w14:paraId="63102CD6" w14:textId="2B5C0BA0" w:rsidR="004A4303" w:rsidRDefault="004A4303" w:rsidP="004A4303">
      <w:pPr>
        <w:pStyle w:val="ListParagraph"/>
        <w:numPr>
          <w:ilvl w:val="0"/>
          <w:numId w:val="6"/>
        </w:numPr>
      </w:pPr>
      <w:r>
        <w:t>Change the curves parameter domain to see how they elongate or shorten.</w:t>
      </w:r>
    </w:p>
    <w:p w14:paraId="2C8CF1E6" w14:textId="40B7CD4E" w:rsidR="00E050D7" w:rsidRDefault="00E050D7" w:rsidP="00E050D7">
      <w:pPr>
        <w:pStyle w:val="Heading1"/>
      </w:pPr>
      <w:bookmarkStart w:id="2" w:name="_Toc6790921"/>
      <w:r>
        <w:t xml:space="preserve">Lab </w:t>
      </w:r>
      <w:r w:rsidR="004A4303">
        <w:t>2</w:t>
      </w:r>
      <w:r>
        <w:t xml:space="preserve"> Files</w:t>
      </w:r>
      <w:bookmarkEnd w:id="2"/>
    </w:p>
    <w:p w14:paraId="45A8F88A" w14:textId="750124B2" w:rsidR="00E050D7" w:rsidRDefault="00E050D7" w:rsidP="004A4303">
      <w:pPr>
        <w:pStyle w:val="ListParagraph"/>
        <w:numPr>
          <w:ilvl w:val="0"/>
          <w:numId w:val="4"/>
        </w:numPr>
      </w:pPr>
      <w:r>
        <w:t>Ta</w:t>
      </w:r>
      <w:r w:rsidR="008A423A">
        <w:t xml:space="preserve">sk 1 &gt; Straight Line Segment &gt; </w:t>
      </w:r>
      <w:r w:rsidR="008A423A" w:rsidRPr="008A423A">
        <w:t xml:space="preserve">straight line </w:t>
      </w:r>
      <w:proofErr w:type="spellStart"/>
      <w:r w:rsidR="008A423A" w:rsidRPr="008A423A">
        <w:t>segment.wrl</w:t>
      </w:r>
      <w:proofErr w:type="spellEnd"/>
    </w:p>
    <w:p w14:paraId="47E9ADD6" w14:textId="6E9B22C8" w:rsidR="008A423A" w:rsidRDefault="008A423A" w:rsidP="004A4303">
      <w:pPr>
        <w:pStyle w:val="ListParagraph"/>
        <w:numPr>
          <w:ilvl w:val="0"/>
          <w:numId w:val="4"/>
        </w:numPr>
      </w:pPr>
      <w:r>
        <w:t xml:space="preserve">Task 1 &gt; Circle &gt; </w:t>
      </w:r>
      <w:proofErr w:type="spellStart"/>
      <w:r w:rsidRPr="008A423A">
        <w:t>circle.wrl</w:t>
      </w:r>
      <w:proofErr w:type="spellEnd"/>
    </w:p>
    <w:p w14:paraId="5092539B" w14:textId="19F200F8" w:rsidR="008A423A" w:rsidRDefault="008A423A" w:rsidP="004A4303">
      <w:pPr>
        <w:pStyle w:val="ListParagraph"/>
        <w:numPr>
          <w:ilvl w:val="0"/>
          <w:numId w:val="4"/>
        </w:numPr>
      </w:pPr>
      <w:r>
        <w:t xml:space="preserve">Task 1 &gt; Semi Circle &gt; </w:t>
      </w:r>
      <w:r w:rsidRPr="008A423A">
        <w:t>circle</w:t>
      </w:r>
      <w:r>
        <w:t xml:space="preserve"> (semi</w:t>
      </w:r>
      <w:proofErr w:type="gramStart"/>
      <w:r>
        <w:t>)</w:t>
      </w:r>
      <w:r w:rsidRPr="008A423A">
        <w:t>.</w:t>
      </w:r>
      <w:proofErr w:type="spellStart"/>
      <w:r w:rsidRPr="008A423A">
        <w:t>wrl</w:t>
      </w:r>
      <w:proofErr w:type="spellEnd"/>
      <w:proofErr w:type="gramEnd"/>
    </w:p>
    <w:p w14:paraId="6D892FE7" w14:textId="7EF5788A" w:rsidR="008A423A" w:rsidRDefault="008A423A" w:rsidP="008A423A">
      <w:pPr>
        <w:pStyle w:val="ListParagraph"/>
        <w:numPr>
          <w:ilvl w:val="0"/>
          <w:numId w:val="4"/>
        </w:numPr>
      </w:pPr>
      <w:r>
        <w:t xml:space="preserve">Task 1 &gt; Minor Arc of Circle &gt; </w:t>
      </w:r>
      <w:r w:rsidRPr="008A423A">
        <w:t>circle</w:t>
      </w:r>
      <w:r>
        <w:t xml:space="preserve"> (minor arc</w:t>
      </w:r>
      <w:proofErr w:type="gramStart"/>
      <w:r>
        <w:t>)</w:t>
      </w:r>
      <w:r w:rsidRPr="008A423A">
        <w:t>.</w:t>
      </w:r>
      <w:proofErr w:type="spellStart"/>
      <w:r w:rsidRPr="008A423A">
        <w:t>wrl</w:t>
      </w:r>
      <w:proofErr w:type="spellEnd"/>
      <w:proofErr w:type="gramEnd"/>
    </w:p>
    <w:p w14:paraId="42FFAB20" w14:textId="0E2B47C3" w:rsidR="008A423A" w:rsidRDefault="008A423A" w:rsidP="008A423A">
      <w:pPr>
        <w:pStyle w:val="ListParagraph"/>
        <w:numPr>
          <w:ilvl w:val="0"/>
          <w:numId w:val="4"/>
        </w:numPr>
      </w:pPr>
      <w:r>
        <w:t xml:space="preserve">Task 1 &gt; Major Arc of Circle &gt; </w:t>
      </w:r>
      <w:r w:rsidRPr="008A423A">
        <w:t>circle</w:t>
      </w:r>
      <w:r>
        <w:t xml:space="preserve"> (major arc</w:t>
      </w:r>
      <w:proofErr w:type="gramStart"/>
      <w:r>
        <w:t>)</w:t>
      </w:r>
      <w:r w:rsidRPr="008A423A">
        <w:t>.</w:t>
      </w:r>
      <w:proofErr w:type="spellStart"/>
      <w:r w:rsidRPr="008A423A">
        <w:t>wrl</w:t>
      </w:r>
      <w:proofErr w:type="spellEnd"/>
      <w:proofErr w:type="gramEnd"/>
    </w:p>
    <w:p w14:paraId="4BF239F9" w14:textId="2CB2692E" w:rsidR="008A423A" w:rsidRDefault="008A423A" w:rsidP="004A4303">
      <w:pPr>
        <w:pStyle w:val="ListParagraph"/>
        <w:numPr>
          <w:ilvl w:val="0"/>
          <w:numId w:val="4"/>
        </w:numPr>
      </w:pPr>
      <w:r>
        <w:t xml:space="preserve">Task 1 &gt; Ellipse &gt; </w:t>
      </w:r>
      <w:proofErr w:type="spellStart"/>
      <w:r>
        <w:t>ellipse.wrl</w:t>
      </w:r>
      <w:proofErr w:type="spellEnd"/>
    </w:p>
    <w:p w14:paraId="42D5D6FE" w14:textId="21BBF115" w:rsidR="008A423A" w:rsidRDefault="008A423A" w:rsidP="008A423A">
      <w:pPr>
        <w:pStyle w:val="ListParagraph"/>
        <w:numPr>
          <w:ilvl w:val="0"/>
          <w:numId w:val="4"/>
        </w:numPr>
      </w:pPr>
      <w:r>
        <w:t>Task 1 &gt; Half Ellipse &gt; ellipse (semi</w:t>
      </w:r>
      <w:proofErr w:type="gramStart"/>
      <w:r>
        <w:t>).</w:t>
      </w:r>
      <w:proofErr w:type="spellStart"/>
      <w:r>
        <w:t>wrl</w:t>
      </w:r>
      <w:proofErr w:type="spellEnd"/>
      <w:proofErr w:type="gramEnd"/>
    </w:p>
    <w:p w14:paraId="20A5978E" w14:textId="6A0F7183" w:rsidR="008A423A" w:rsidRDefault="008A423A" w:rsidP="008A423A">
      <w:pPr>
        <w:pStyle w:val="ListParagraph"/>
        <w:numPr>
          <w:ilvl w:val="0"/>
          <w:numId w:val="4"/>
        </w:numPr>
      </w:pPr>
      <w:r>
        <w:t>Task 1 &gt; Minor Arc of Ellipse &gt; ellipse (minor arc</w:t>
      </w:r>
      <w:proofErr w:type="gramStart"/>
      <w:r>
        <w:t>).</w:t>
      </w:r>
      <w:proofErr w:type="spellStart"/>
      <w:r>
        <w:t>wrl</w:t>
      </w:r>
      <w:proofErr w:type="spellEnd"/>
      <w:proofErr w:type="gramEnd"/>
    </w:p>
    <w:p w14:paraId="0BB3EECB" w14:textId="54494DB3" w:rsidR="008A423A" w:rsidRDefault="008A423A" w:rsidP="008A423A">
      <w:pPr>
        <w:pStyle w:val="ListParagraph"/>
        <w:numPr>
          <w:ilvl w:val="0"/>
          <w:numId w:val="4"/>
        </w:numPr>
      </w:pPr>
      <w:r>
        <w:t>Task 1 &gt; Major Arc of Ellipse &gt; ellipse (major).</w:t>
      </w:r>
      <w:proofErr w:type="spellStart"/>
      <w:r>
        <w:t>wrl</w:t>
      </w:r>
      <w:proofErr w:type="spellEnd"/>
    </w:p>
    <w:p w14:paraId="5379C5E1" w14:textId="78DAFF61" w:rsidR="008A423A" w:rsidRDefault="00306CBC" w:rsidP="004A4303">
      <w:pPr>
        <w:pStyle w:val="ListParagraph"/>
        <w:numPr>
          <w:ilvl w:val="0"/>
          <w:numId w:val="4"/>
        </w:numPr>
      </w:pPr>
      <w:r>
        <w:t xml:space="preserve">Task 1 &gt; 2D Spiral &gt; 2D </w:t>
      </w:r>
      <w:proofErr w:type="spellStart"/>
      <w:r>
        <w:t>spiral.wrl</w:t>
      </w:r>
      <w:proofErr w:type="spellEnd"/>
    </w:p>
    <w:p w14:paraId="048413CB" w14:textId="262B1474" w:rsidR="00306CBC" w:rsidRDefault="00306CBC" w:rsidP="004A4303">
      <w:pPr>
        <w:pStyle w:val="ListParagraph"/>
        <w:numPr>
          <w:ilvl w:val="0"/>
          <w:numId w:val="4"/>
        </w:numPr>
      </w:pPr>
      <w:r>
        <w:t xml:space="preserve">Task 1 &gt; 3D Helix &gt; 3D </w:t>
      </w:r>
      <w:proofErr w:type="spellStart"/>
      <w:r>
        <w:t>helix.wrl</w:t>
      </w:r>
      <w:proofErr w:type="spellEnd"/>
    </w:p>
    <w:p w14:paraId="5DBC6993" w14:textId="7AFA7800" w:rsidR="00306CBC" w:rsidRDefault="00306CBC" w:rsidP="004A4303">
      <w:pPr>
        <w:pStyle w:val="ListParagraph"/>
        <w:numPr>
          <w:ilvl w:val="0"/>
          <w:numId w:val="4"/>
        </w:numPr>
      </w:pPr>
      <w:r>
        <w:t xml:space="preserve">Task 2 &gt; Sin Curve &gt; sin </w:t>
      </w:r>
      <w:proofErr w:type="spellStart"/>
      <w:r>
        <w:t>curve.wrl</w:t>
      </w:r>
      <w:proofErr w:type="spellEnd"/>
    </w:p>
    <w:p w14:paraId="75DA91C1" w14:textId="23B09C1B" w:rsidR="00306CBC" w:rsidRDefault="00306CBC" w:rsidP="004A4303">
      <w:pPr>
        <w:pStyle w:val="ListParagraph"/>
        <w:numPr>
          <w:ilvl w:val="0"/>
          <w:numId w:val="4"/>
        </w:numPr>
      </w:pPr>
      <w:r>
        <w:t xml:space="preserve">Task 3 &gt; Circle with 2 resolution &gt; </w:t>
      </w:r>
      <w:r w:rsidRPr="00306CBC">
        <w:t>circle (2 resolutio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614DAD21" w14:textId="2A9497C8" w:rsidR="00306CBC" w:rsidRDefault="00306CBC" w:rsidP="00306CBC">
      <w:pPr>
        <w:pStyle w:val="ListParagraph"/>
        <w:numPr>
          <w:ilvl w:val="0"/>
          <w:numId w:val="4"/>
        </w:numPr>
      </w:pPr>
      <w:r>
        <w:t xml:space="preserve">Task 3 &gt; Circle with 3 resolution &gt; </w:t>
      </w:r>
      <w:r w:rsidRPr="00306CBC">
        <w:t>circle (</w:t>
      </w:r>
      <w:r>
        <w:t>3</w:t>
      </w:r>
      <w:r w:rsidRPr="00306CBC">
        <w:t xml:space="preserve"> resolutio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7BF7C7E4" w14:textId="09BE493A" w:rsidR="00306CBC" w:rsidRDefault="00306CBC" w:rsidP="00306CBC">
      <w:pPr>
        <w:pStyle w:val="ListParagraph"/>
        <w:numPr>
          <w:ilvl w:val="0"/>
          <w:numId w:val="4"/>
        </w:numPr>
      </w:pPr>
      <w:r>
        <w:t xml:space="preserve">Task 3 &gt; Circle with 10 resolution &gt; </w:t>
      </w:r>
      <w:r w:rsidRPr="00306CBC">
        <w:t>circle (</w:t>
      </w:r>
      <w:r>
        <w:t>10</w:t>
      </w:r>
      <w:r w:rsidRPr="00306CBC">
        <w:t xml:space="preserve"> resolutio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6BBC6E29" w14:textId="0322162F" w:rsidR="00306CBC" w:rsidRDefault="00306CBC" w:rsidP="00306CBC">
      <w:pPr>
        <w:pStyle w:val="ListParagraph"/>
        <w:numPr>
          <w:ilvl w:val="0"/>
          <w:numId w:val="4"/>
        </w:numPr>
      </w:pPr>
      <w:r>
        <w:t xml:space="preserve">Task 3 &gt; Circle with 50 resolution &gt; </w:t>
      </w:r>
      <w:r w:rsidRPr="00306CBC">
        <w:t>circle (</w:t>
      </w:r>
      <w:r>
        <w:t>50</w:t>
      </w:r>
      <w:r w:rsidRPr="00306CBC">
        <w:t xml:space="preserve"> resolutio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49618941" w14:textId="19B0D258" w:rsidR="00306CBC" w:rsidRDefault="00306CBC" w:rsidP="004A4303">
      <w:pPr>
        <w:pStyle w:val="ListParagraph"/>
        <w:numPr>
          <w:ilvl w:val="0"/>
          <w:numId w:val="4"/>
        </w:numPr>
      </w:pPr>
      <w:r>
        <w:t xml:space="preserve">Task 3 &gt; 2D Spiral with 4 resolution &gt; </w:t>
      </w:r>
      <w:r w:rsidRPr="00306CBC">
        <w:t>2D spiral (4 resolutio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2F822D2F" w14:textId="66A0E256" w:rsidR="00306CBC" w:rsidRDefault="00306CBC" w:rsidP="004A4303">
      <w:pPr>
        <w:pStyle w:val="ListParagraph"/>
        <w:numPr>
          <w:ilvl w:val="0"/>
          <w:numId w:val="4"/>
        </w:numPr>
      </w:pPr>
      <w:r>
        <w:t xml:space="preserve">Task 3 &gt; Sin Curve with 10 resolution &gt; </w:t>
      </w:r>
      <w:r w:rsidRPr="00306CBC">
        <w:t>sin curve (10 resolutio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4517DA9A" w14:textId="6B9C2DD7" w:rsidR="00306CBC" w:rsidRDefault="00306CBC" w:rsidP="004A4303">
      <w:pPr>
        <w:pStyle w:val="ListParagraph"/>
        <w:numPr>
          <w:ilvl w:val="0"/>
          <w:numId w:val="4"/>
        </w:numPr>
      </w:pPr>
      <w:r>
        <w:t xml:space="preserve">Task 4 &gt; Straight Line Lengthen &gt; </w:t>
      </w:r>
      <w:r w:rsidRPr="00306CBC">
        <w:t>straight line segment (lengthe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0D9D41A9" w14:textId="096F7D26" w:rsidR="00306CBC" w:rsidRDefault="00306CBC" w:rsidP="00306CBC">
      <w:pPr>
        <w:pStyle w:val="ListParagraph"/>
        <w:numPr>
          <w:ilvl w:val="0"/>
          <w:numId w:val="4"/>
        </w:numPr>
      </w:pPr>
      <w:r>
        <w:t xml:space="preserve">Task 4 &gt; Straight Line Shorten &gt; </w:t>
      </w:r>
      <w:r w:rsidRPr="00306CBC">
        <w:t>straight line segment (</w:t>
      </w:r>
      <w:r>
        <w:t>shorte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61978A30" w14:textId="2D845FC9" w:rsidR="00306CBC" w:rsidRDefault="00306CBC" w:rsidP="004A4303">
      <w:pPr>
        <w:pStyle w:val="ListParagraph"/>
        <w:numPr>
          <w:ilvl w:val="0"/>
          <w:numId w:val="4"/>
        </w:numPr>
      </w:pPr>
      <w:r>
        <w:t xml:space="preserve">Task 4 &gt; 2D Spiral Lengthen &gt; </w:t>
      </w:r>
      <w:r w:rsidRPr="00306CBC">
        <w:t>2D spiral (lengthe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2F8C5C8C" w14:textId="06A7BB40" w:rsidR="00306CBC" w:rsidRDefault="00306CBC" w:rsidP="00306CBC">
      <w:pPr>
        <w:pStyle w:val="ListParagraph"/>
        <w:numPr>
          <w:ilvl w:val="0"/>
          <w:numId w:val="4"/>
        </w:numPr>
      </w:pPr>
      <w:r>
        <w:t xml:space="preserve">Task 4 &gt; 2D Spiral Shorten &gt; </w:t>
      </w:r>
      <w:r w:rsidRPr="00306CBC">
        <w:t xml:space="preserve">2D spiral </w:t>
      </w:r>
      <w:r>
        <w:t>(shorten</w:t>
      </w:r>
      <w:proofErr w:type="gramStart"/>
      <w:r w:rsidRPr="00306CBC">
        <w:t>).</w:t>
      </w:r>
      <w:proofErr w:type="spellStart"/>
      <w:r w:rsidRPr="00306CBC">
        <w:t>wrl</w:t>
      </w:r>
      <w:proofErr w:type="spellEnd"/>
      <w:proofErr w:type="gramEnd"/>
    </w:p>
    <w:p w14:paraId="4A5B6707" w14:textId="1BC38B06" w:rsidR="00306CBC" w:rsidRDefault="00306CBC" w:rsidP="004A4303">
      <w:pPr>
        <w:pStyle w:val="ListParagraph"/>
        <w:numPr>
          <w:ilvl w:val="0"/>
          <w:numId w:val="4"/>
        </w:numPr>
      </w:pPr>
      <w:r>
        <w:t xml:space="preserve">Task 4 &gt; Sin Curve on positive x-axis only &gt; </w:t>
      </w:r>
      <w:r w:rsidR="00D354AC" w:rsidRPr="00D354AC">
        <w:t>sin curve (positive only</w:t>
      </w:r>
      <w:proofErr w:type="gramStart"/>
      <w:r w:rsidR="00D354AC" w:rsidRPr="00D354AC">
        <w:t>).</w:t>
      </w:r>
      <w:proofErr w:type="spellStart"/>
      <w:r w:rsidR="00D354AC" w:rsidRPr="00D354AC">
        <w:t>wrl</w:t>
      </w:r>
      <w:proofErr w:type="spellEnd"/>
      <w:proofErr w:type="gramEnd"/>
    </w:p>
    <w:p w14:paraId="37B92399" w14:textId="48E81465" w:rsidR="00D354AC" w:rsidRDefault="00D354AC" w:rsidP="004A4303">
      <w:pPr>
        <w:pStyle w:val="ListParagraph"/>
        <w:numPr>
          <w:ilvl w:val="0"/>
          <w:numId w:val="4"/>
        </w:numPr>
      </w:pPr>
      <w:r>
        <w:t xml:space="preserve">Task 4 &gt; Sin Curve on negative x-axis only &gt; </w:t>
      </w:r>
      <w:r w:rsidRPr="00D354AC">
        <w:t>sin curve (</w:t>
      </w:r>
      <w:r>
        <w:t>negative</w:t>
      </w:r>
      <w:r w:rsidRPr="00D354AC">
        <w:t xml:space="preserve"> only</w:t>
      </w:r>
      <w:proofErr w:type="gramStart"/>
      <w:r w:rsidRPr="00D354AC">
        <w:t>).</w:t>
      </w:r>
      <w:proofErr w:type="spellStart"/>
      <w:r w:rsidRPr="00D354AC">
        <w:t>wrl</w:t>
      </w:r>
      <w:proofErr w:type="spellEnd"/>
      <w:proofErr w:type="gramEnd"/>
    </w:p>
    <w:p w14:paraId="0A634B2D" w14:textId="00204B56" w:rsidR="00D354AC" w:rsidRDefault="00D354AC" w:rsidP="00D354AC"/>
    <w:p w14:paraId="71F6C588" w14:textId="67636390" w:rsidR="00D354AC" w:rsidRDefault="00D354AC" w:rsidP="00D354AC"/>
    <w:p w14:paraId="6AEF8538" w14:textId="2AA183E4" w:rsidR="00D354AC" w:rsidRDefault="00D354AC" w:rsidP="00D354AC"/>
    <w:p w14:paraId="114D9141" w14:textId="77777777" w:rsidR="00D354AC" w:rsidRDefault="00D354AC" w:rsidP="00D354AC"/>
    <w:p w14:paraId="502555D6" w14:textId="505DC9EC" w:rsidR="00151468" w:rsidRDefault="00151468" w:rsidP="00151468">
      <w:pPr>
        <w:pStyle w:val="Heading1"/>
      </w:pPr>
      <w:bookmarkStart w:id="3" w:name="_Toc6790922"/>
      <w:r>
        <w:lastRenderedPageBreak/>
        <w:t xml:space="preserve">Task 1: Define Parametrically </w:t>
      </w:r>
      <w:proofErr w:type="gramStart"/>
      <w:r>
        <w:t>In</w:t>
      </w:r>
      <w:proofErr w:type="gramEnd"/>
      <w:r>
        <w:t xml:space="preserve"> Different Files</w:t>
      </w:r>
      <w:bookmarkEnd w:id="3"/>
    </w:p>
    <w:p w14:paraId="391845F1" w14:textId="33A57848" w:rsidR="00151468" w:rsidRDefault="00151468" w:rsidP="00151468">
      <w:pPr>
        <w:pStyle w:val="Heading2"/>
      </w:pPr>
      <w:bookmarkStart w:id="4" w:name="_Toc6790923"/>
      <w:r>
        <w:t>Straight Line Segme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1468" w14:paraId="09268737" w14:textId="77777777" w:rsidTr="00151468">
        <w:tc>
          <w:tcPr>
            <w:tcW w:w="4508" w:type="dxa"/>
          </w:tcPr>
          <w:p w14:paraId="406D0C4A" w14:textId="142C7181" w:rsidR="00151468" w:rsidRPr="00151468" w:rsidRDefault="00151468" w:rsidP="00151468">
            <w:pPr>
              <w:jc w:val="center"/>
              <w:rPr>
                <w:b/>
              </w:rPr>
            </w:pPr>
            <w:r>
              <w:rPr>
                <w:b/>
              </w:rPr>
              <w:t>Straight Line</w:t>
            </w:r>
          </w:p>
        </w:tc>
        <w:tc>
          <w:tcPr>
            <w:tcW w:w="4508" w:type="dxa"/>
          </w:tcPr>
          <w:p w14:paraId="327D39FE" w14:textId="38523F8E" w:rsidR="00151468" w:rsidRPr="00151468" w:rsidRDefault="00151468" w:rsidP="0015146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151468" w14:paraId="150C0E7D" w14:textId="77777777" w:rsidTr="00DE5113">
        <w:tc>
          <w:tcPr>
            <w:tcW w:w="4508" w:type="dxa"/>
          </w:tcPr>
          <w:p w14:paraId="261DF677" w14:textId="0D060CBA" w:rsidR="00151468" w:rsidRDefault="00151468" w:rsidP="001514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22F710" wp14:editId="4DDA22D4">
                  <wp:extent cx="2606119" cy="254317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3" cy="262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5CD5A6C" w14:textId="77777777" w:rsidR="00151468" w:rsidRPr="00DE5113" w:rsidRDefault="00DE5113" w:rsidP="00DE5113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x = u;</w:t>
            </w:r>
          </w:p>
          <w:p w14:paraId="2F48DD05" w14:textId="77777777" w:rsidR="00DE5113" w:rsidRPr="00DE5113" w:rsidRDefault="00DE5113" w:rsidP="00DE5113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y = u;</w:t>
            </w:r>
          </w:p>
          <w:p w14:paraId="26613C5C" w14:textId="77777777" w:rsidR="00DE5113" w:rsidRPr="00DE5113" w:rsidRDefault="00DE5113" w:rsidP="00DE5113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16CB3853" w14:textId="77777777" w:rsidR="00DE5113" w:rsidRPr="00DE5113" w:rsidRDefault="00DE5113" w:rsidP="00DE5113">
            <w:pPr>
              <w:jc w:val="center"/>
              <w:rPr>
                <w:sz w:val="28"/>
              </w:rPr>
            </w:pPr>
          </w:p>
          <w:p w14:paraId="6684F085" w14:textId="211C13A5" w:rsidR="00DE5113" w:rsidRDefault="00DE5113" w:rsidP="00DE5113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-1, 1]</w:t>
            </w:r>
          </w:p>
        </w:tc>
      </w:tr>
    </w:tbl>
    <w:p w14:paraId="49E15FD5" w14:textId="77777777" w:rsidR="00DE5113" w:rsidRDefault="00DE5113" w:rsidP="00151468"/>
    <w:p w14:paraId="6C06A944" w14:textId="4FDB83E3" w:rsidR="00DE5113" w:rsidRDefault="00DE5113" w:rsidP="00DE5113">
      <w:pPr>
        <w:pStyle w:val="Heading2"/>
      </w:pPr>
      <w:bookmarkStart w:id="5" w:name="_Toc6790924"/>
      <w:r>
        <w:t>Circle and Arc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5113" w:rsidRPr="00151468" w14:paraId="341BAE52" w14:textId="77777777" w:rsidTr="00E1176F">
        <w:tc>
          <w:tcPr>
            <w:tcW w:w="4508" w:type="dxa"/>
          </w:tcPr>
          <w:p w14:paraId="626BAB17" w14:textId="41E0AD1C" w:rsidR="00DE5113" w:rsidRPr="00151468" w:rsidRDefault="00DE5113" w:rsidP="00E1176F">
            <w:pPr>
              <w:jc w:val="center"/>
              <w:rPr>
                <w:b/>
              </w:rPr>
            </w:pPr>
            <w:r>
              <w:rPr>
                <w:b/>
              </w:rPr>
              <w:t>Circle</w:t>
            </w:r>
          </w:p>
        </w:tc>
        <w:tc>
          <w:tcPr>
            <w:tcW w:w="4508" w:type="dxa"/>
          </w:tcPr>
          <w:p w14:paraId="578F6B7E" w14:textId="77777777" w:rsidR="00DE5113" w:rsidRPr="00151468" w:rsidRDefault="00DE5113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DE5113" w14:paraId="3587D5EF" w14:textId="77777777" w:rsidTr="00E1176F">
        <w:tc>
          <w:tcPr>
            <w:tcW w:w="4508" w:type="dxa"/>
          </w:tcPr>
          <w:p w14:paraId="24FB48B2" w14:textId="192FE37B" w:rsidR="00DE5113" w:rsidRDefault="00DE5113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36B70E" wp14:editId="0891836D">
                  <wp:extent cx="2628207" cy="258127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63" cy="263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720A463" w14:textId="5ECAB8E3" w:rsidR="00DE5113" w:rsidRPr="00DE5113" w:rsidRDefault="00DE511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cos(u*pi)</w:t>
            </w:r>
            <w:r w:rsidRPr="00DE5113">
              <w:rPr>
                <w:sz w:val="28"/>
              </w:rPr>
              <w:t>;</w:t>
            </w:r>
          </w:p>
          <w:p w14:paraId="1A4F4DFF" w14:textId="727BE557" w:rsidR="00DE5113" w:rsidRPr="00DE5113" w:rsidRDefault="00DE511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sin(u*pi)</w:t>
            </w:r>
            <w:r w:rsidRPr="00DE5113">
              <w:rPr>
                <w:sz w:val="28"/>
              </w:rPr>
              <w:t>;</w:t>
            </w:r>
          </w:p>
          <w:p w14:paraId="6F6FF5EB" w14:textId="77777777" w:rsidR="00DE5113" w:rsidRPr="00DE5113" w:rsidRDefault="00DE511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353A20BF" w14:textId="77777777" w:rsidR="00DE5113" w:rsidRPr="00DE5113" w:rsidRDefault="00DE5113" w:rsidP="00E1176F">
            <w:pPr>
              <w:jc w:val="center"/>
              <w:rPr>
                <w:sz w:val="28"/>
              </w:rPr>
            </w:pPr>
          </w:p>
          <w:p w14:paraId="12071A47" w14:textId="793A28D6" w:rsidR="00DE5113" w:rsidRDefault="00DE5113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2.0</w:t>
            </w:r>
            <w:r w:rsidRPr="00DE5113">
              <w:rPr>
                <w:sz w:val="28"/>
              </w:rPr>
              <w:t>]</w:t>
            </w:r>
          </w:p>
        </w:tc>
      </w:tr>
    </w:tbl>
    <w:p w14:paraId="1FB81C91" w14:textId="55D051C1" w:rsidR="00DE5113" w:rsidRDefault="00DE5113" w:rsidP="00DE5113"/>
    <w:p w14:paraId="33DD4204" w14:textId="4A3A5251" w:rsidR="00D354AC" w:rsidRDefault="00D354AC" w:rsidP="00DE5113"/>
    <w:p w14:paraId="3A74D67A" w14:textId="2F54D320" w:rsidR="00D354AC" w:rsidRDefault="00D354AC" w:rsidP="00DE5113"/>
    <w:p w14:paraId="64342D11" w14:textId="40B1D917" w:rsidR="00D354AC" w:rsidRDefault="00D354AC" w:rsidP="00DE5113"/>
    <w:p w14:paraId="01E22120" w14:textId="5B1D6CF7" w:rsidR="00D354AC" w:rsidRDefault="00D354AC" w:rsidP="00DE5113"/>
    <w:p w14:paraId="12EA1D3F" w14:textId="3A70B861" w:rsidR="00D354AC" w:rsidRDefault="00D354AC" w:rsidP="00DE5113"/>
    <w:p w14:paraId="115E2773" w14:textId="641C21D2" w:rsidR="00D354AC" w:rsidRDefault="00D354AC" w:rsidP="00DE5113"/>
    <w:p w14:paraId="264A543A" w14:textId="77777777" w:rsidR="00D354AC" w:rsidRDefault="00D354AC" w:rsidP="00DE51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03D3" w:rsidRPr="00151468" w14:paraId="07D2BC67" w14:textId="77777777" w:rsidTr="00E1176F">
        <w:tc>
          <w:tcPr>
            <w:tcW w:w="4508" w:type="dxa"/>
          </w:tcPr>
          <w:p w14:paraId="36AC0A3A" w14:textId="1BE7C792" w:rsidR="002A03D3" w:rsidRPr="00151468" w:rsidRDefault="002A03D3" w:rsidP="00E117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mi Circle</w:t>
            </w:r>
            <w:proofErr w:type="spellEnd"/>
          </w:p>
        </w:tc>
        <w:tc>
          <w:tcPr>
            <w:tcW w:w="4508" w:type="dxa"/>
          </w:tcPr>
          <w:p w14:paraId="01111802" w14:textId="77777777" w:rsidR="002A03D3" w:rsidRPr="00151468" w:rsidRDefault="002A03D3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2A03D3" w14:paraId="4B20B330" w14:textId="77777777" w:rsidTr="00E1176F">
        <w:tc>
          <w:tcPr>
            <w:tcW w:w="4508" w:type="dxa"/>
          </w:tcPr>
          <w:p w14:paraId="3A926D52" w14:textId="16071BE3" w:rsidR="002A03D3" w:rsidRDefault="002A03D3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588BE" wp14:editId="3445A866">
                  <wp:extent cx="2600485" cy="25717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62" cy="262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E78C715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cos(u*pi)</w:t>
            </w:r>
            <w:r w:rsidRPr="00DE5113">
              <w:rPr>
                <w:sz w:val="28"/>
              </w:rPr>
              <w:t>;</w:t>
            </w:r>
          </w:p>
          <w:p w14:paraId="1A7A3C29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sin(u*pi)</w:t>
            </w:r>
            <w:r w:rsidRPr="00DE5113">
              <w:rPr>
                <w:sz w:val="28"/>
              </w:rPr>
              <w:t>;</w:t>
            </w:r>
          </w:p>
          <w:p w14:paraId="5E62A7F7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09D29BFB" w14:textId="77777777" w:rsidR="002A03D3" w:rsidRPr="00DE5113" w:rsidRDefault="002A03D3" w:rsidP="00E1176F">
            <w:pPr>
              <w:jc w:val="center"/>
              <w:rPr>
                <w:sz w:val="28"/>
              </w:rPr>
            </w:pPr>
          </w:p>
          <w:p w14:paraId="6FB69937" w14:textId="17FC0339" w:rsidR="002A03D3" w:rsidRDefault="002A03D3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1.0</w:t>
            </w:r>
            <w:r w:rsidRPr="00DE5113">
              <w:rPr>
                <w:sz w:val="28"/>
              </w:rPr>
              <w:t>]</w:t>
            </w:r>
          </w:p>
        </w:tc>
      </w:tr>
    </w:tbl>
    <w:p w14:paraId="18366327" w14:textId="6F5A0FB1" w:rsidR="002A03D3" w:rsidRDefault="002A03D3" w:rsidP="00DE51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8C1" w:rsidRPr="00151468" w14:paraId="5CDA0742" w14:textId="77777777" w:rsidTr="00E1176F">
        <w:tc>
          <w:tcPr>
            <w:tcW w:w="4508" w:type="dxa"/>
          </w:tcPr>
          <w:p w14:paraId="48D92C8D" w14:textId="51AC2BB1" w:rsidR="002A03D3" w:rsidRPr="00151468" w:rsidRDefault="002A03D3" w:rsidP="00E1176F">
            <w:pPr>
              <w:jc w:val="center"/>
              <w:rPr>
                <w:b/>
              </w:rPr>
            </w:pPr>
            <w:r>
              <w:rPr>
                <w:b/>
              </w:rPr>
              <w:t>Minor Arc of Circle</w:t>
            </w:r>
          </w:p>
        </w:tc>
        <w:tc>
          <w:tcPr>
            <w:tcW w:w="4508" w:type="dxa"/>
          </w:tcPr>
          <w:p w14:paraId="4E8EF1AB" w14:textId="77777777" w:rsidR="002A03D3" w:rsidRPr="00151468" w:rsidRDefault="002A03D3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5D78C1" w14:paraId="4D375D47" w14:textId="77777777" w:rsidTr="00E1176F">
        <w:tc>
          <w:tcPr>
            <w:tcW w:w="4508" w:type="dxa"/>
          </w:tcPr>
          <w:p w14:paraId="33555C86" w14:textId="394607F2" w:rsidR="002A03D3" w:rsidRDefault="002A03D3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ABA6A8" wp14:editId="2A3D6160">
                  <wp:extent cx="2638425" cy="25230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02" cy="255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CCB4995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cos(u*pi)</w:t>
            </w:r>
            <w:r w:rsidRPr="00DE5113">
              <w:rPr>
                <w:sz w:val="28"/>
              </w:rPr>
              <w:t>;</w:t>
            </w:r>
          </w:p>
          <w:p w14:paraId="4DD2CF37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sin(u*pi)</w:t>
            </w:r>
            <w:r w:rsidRPr="00DE5113">
              <w:rPr>
                <w:sz w:val="28"/>
              </w:rPr>
              <w:t>;</w:t>
            </w:r>
          </w:p>
          <w:p w14:paraId="2B645503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431E1A5F" w14:textId="77777777" w:rsidR="002A03D3" w:rsidRPr="00DE5113" w:rsidRDefault="002A03D3" w:rsidP="00E1176F">
            <w:pPr>
              <w:jc w:val="center"/>
              <w:rPr>
                <w:sz w:val="28"/>
              </w:rPr>
            </w:pPr>
          </w:p>
          <w:p w14:paraId="74E696E2" w14:textId="1E77C9CF" w:rsidR="002A03D3" w:rsidRDefault="002A03D3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</w:t>
            </w:r>
            <w:r>
              <w:rPr>
                <w:sz w:val="28"/>
              </w:rPr>
              <w:t>[0.5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1.0</w:t>
            </w:r>
            <w:r w:rsidRPr="00DE5113">
              <w:rPr>
                <w:sz w:val="28"/>
              </w:rPr>
              <w:t>]</w:t>
            </w:r>
          </w:p>
        </w:tc>
      </w:tr>
    </w:tbl>
    <w:p w14:paraId="6D18F3CE" w14:textId="0C8DEDDF" w:rsidR="002A03D3" w:rsidRDefault="002A03D3" w:rsidP="00DE5113"/>
    <w:p w14:paraId="3BEB2B5A" w14:textId="47EADD08" w:rsidR="00D354AC" w:rsidRDefault="00D354AC" w:rsidP="00DE5113"/>
    <w:p w14:paraId="182E64BC" w14:textId="46DB3831" w:rsidR="00D354AC" w:rsidRDefault="00D354AC" w:rsidP="00DE5113"/>
    <w:p w14:paraId="63079CF8" w14:textId="361DC8E3" w:rsidR="00D354AC" w:rsidRDefault="00D354AC" w:rsidP="00DE5113"/>
    <w:p w14:paraId="2FB06A6F" w14:textId="1DEFE01F" w:rsidR="00D354AC" w:rsidRDefault="00D354AC" w:rsidP="00DE5113"/>
    <w:p w14:paraId="1675B6CB" w14:textId="3CF23FB2" w:rsidR="00D354AC" w:rsidRDefault="00D354AC" w:rsidP="00DE5113"/>
    <w:p w14:paraId="3482611D" w14:textId="08D45A06" w:rsidR="00D354AC" w:rsidRDefault="00D354AC" w:rsidP="00DE5113"/>
    <w:p w14:paraId="558E4C67" w14:textId="4F15FC69" w:rsidR="00D354AC" w:rsidRDefault="00D354AC" w:rsidP="00DE5113"/>
    <w:p w14:paraId="19811EB0" w14:textId="098317EA" w:rsidR="00D354AC" w:rsidRDefault="00D354AC" w:rsidP="00DE5113"/>
    <w:p w14:paraId="0539148C" w14:textId="79D5FC99" w:rsidR="00D354AC" w:rsidRDefault="00D354AC" w:rsidP="00DE5113"/>
    <w:p w14:paraId="21486D33" w14:textId="77777777" w:rsidR="00D354AC" w:rsidRDefault="00D354AC" w:rsidP="00DE51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8C1" w:rsidRPr="00151468" w14:paraId="39C299CE" w14:textId="77777777" w:rsidTr="00E1176F">
        <w:tc>
          <w:tcPr>
            <w:tcW w:w="4508" w:type="dxa"/>
          </w:tcPr>
          <w:p w14:paraId="399B1700" w14:textId="036ADB77" w:rsidR="002A03D3" w:rsidRPr="00151468" w:rsidRDefault="002A03D3" w:rsidP="00E117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jor Arc of Circle</w:t>
            </w:r>
          </w:p>
        </w:tc>
        <w:tc>
          <w:tcPr>
            <w:tcW w:w="4508" w:type="dxa"/>
          </w:tcPr>
          <w:p w14:paraId="0DCE2DE0" w14:textId="77777777" w:rsidR="002A03D3" w:rsidRPr="00151468" w:rsidRDefault="002A03D3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5D78C1" w14:paraId="2DEFC3D0" w14:textId="77777777" w:rsidTr="00E1176F">
        <w:tc>
          <w:tcPr>
            <w:tcW w:w="4508" w:type="dxa"/>
          </w:tcPr>
          <w:p w14:paraId="79934CD9" w14:textId="704F3F92" w:rsidR="002A03D3" w:rsidRDefault="005D78C1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6C7B1" wp14:editId="0B991796">
                  <wp:extent cx="2718113" cy="273367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73" cy="277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2F818F2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cos(u*pi)</w:t>
            </w:r>
            <w:r w:rsidRPr="00DE5113">
              <w:rPr>
                <w:sz w:val="28"/>
              </w:rPr>
              <w:t>;</w:t>
            </w:r>
          </w:p>
          <w:p w14:paraId="22E1B5FC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sin(u*pi)</w:t>
            </w:r>
            <w:r w:rsidRPr="00DE5113">
              <w:rPr>
                <w:sz w:val="28"/>
              </w:rPr>
              <w:t>;</w:t>
            </w:r>
          </w:p>
          <w:p w14:paraId="480F559E" w14:textId="77777777" w:rsidR="002A03D3" w:rsidRPr="00DE5113" w:rsidRDefault="002A03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0F547CC5" w14:textId="77777777" w:rsidR="002A03D3" w:rsidRPr="00DE5113" w:rsidRDefault="002A03D3" w:rsidP="00E1176F">
            <w:pPr>
              <w:jc w:val="center"/>
              <w:rPr>
                <w:sz w:val="28"/>
              </w:rPr>
            </w:pPr>
          </w:p>
          <w:p w14:paraId="37435A66" w14:textId="4CFE3B26" w:rsidR="002A03D3" w:rsidRDefault="002A03D3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5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2.0</w:t>
            </w:r>
            <w:r w:rsidRPr="00DE5113">
              <w:rPr>
                <w:sz w:val="28"/>
              </w:rPr>
              <w:t>]</w:t>
            </w:r>
          </w:p>
        </w:tc>
      </w:tr>
    </w:tbl>
    <w:p w14:paraId="68B70BDD" w14:textId="77777777" w:rsidR="00D354AC" w:rsidRDefault="00D354AC" w:rsidP="00D354AC">
      <w:bookmarkStart w:id="6" w:name="_Toc6790925"/>
    </w:p>
    <w:p w14:paraId="4794FC2D" w14:textId="272C4746" w:rsidR="002A03D3" w:rsidRDefault="005D78C1" w:rsidP="005D78C1">
      <w:pPr>
        <w:pStyle w:val="Heading2"/>
      </w:pPr>
      <w:r>
        <w:t>Ellipse and Arc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8C1" w:rsidRPr="00151468" w14:paraId="0821CB6E" w14:textId="77777777" w:rsidTr="00E1176F">
        <w:tc>
          <w:tcPr>
            <w:tcW w:w="4508" w:type="dxa"/>
          </w:tcPr>
          <w:p w14:paraId="530CC27E" w14:textId="79615D8E" w:rsidR="005D78C1" w:rsidRPr="00151468" w:rsidRDefault="005D78C1" w:rsidP="00E1176F">
            <w:pPr>
              <w:jc w:val="center"/>
              <w:rPr>
                <w:b/>
              </w:rPr>
            </w:pPr>
            <w:r>
              <w:rPr>
                <w:b/>
              </w:rPr>
              <w:t>Ellipse</w:t>
            </w:r>
          </w:p>
        </w:tc>
        <w:tc>
          <w:tcPr>
            <w:tcW w:w="4508" w:type="dxa"/>
          </w:tcPr>
          <w:p w14:paraId="2B8E2B59" w14:textId="77777777" w:rsidR="005D78C1" w:rsidRPr="00151468" w:rsidRDefault="005D78C1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5D78C1" w14:paraId="6C94F9DC" w14:textId="77777777" w:rsidTr="00E1176F">
        <w:tc>
          <w:tcPr>
            <w:tcW w:w="4508" w:type="dxa"/>
          </w:tcPr>
          <w:p w14:paraId="1385E320" w14:textId="32723F10" w:rsidR="005D78C1" w:rsidRDefault="005D78C1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A1709" wp14:editId="3C55F923">
                  <wp:extent cx="2639829" cy="258127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73" cy="264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26703E4" w14:textId="2E0F03B0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0.8*cos(u*pi)</w:t>
            </w:r>
            <w:r w:rsidRPr="00DE5113">
              <w:rPr>
                <w:sz w:val="28"/>
              </w:rPr>
              <w:t>;</w:t>
            </w:r>
          </w:p>
          <w:p w14:paraId="150CFD53" w14:textId="1DFF34C6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0.3*sin(u*pi)</w:t>
            </w:r>
            <w:r w:rsidRPr="00DE5113">
              <w:rPr>
                <w:sz w:val="28"/>
              </w:rPr>
              <w:t>;</w:t>
            </w:r>
          </w:p>
          <w:p w14:paraId="2E5F152C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10BBFF6C" w14:textId="77777777" w:rsidR="005D78C1" w:rsidRPr="00DE5113" w:rsidRDefault="005D78C1" w:rsidP="00E1176F">
            <w:pPr>
              <w:jc w:val="center"/>
              <w:rPr>
                <w:sz w:val="28"/>
              </w:rPr>
            </w:pPr>
          </w:p>
          <w:p w14:paraId="17427BD3" w14:textId="77777777" w:rsidR="005D78C1" w:rsidRDefault="005D78C1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2.0</w:t>
            </w:r>
            <w:r w:rsidRPr="00DE5113">
              <w:rPr>
                <w:sz w:val="28"/>
              </w:rPr>
              <w:t>]</w:t>
            </w:r>
          </w:p>
        </w:tc>
      </w:tr>
    </w:tbl>
    <w:p w14:paraId="5EE1D644" w14:textId="7291FB7E" w:rsidR="005D78C1" w:rsidRDefault="005D78C1" w:rsidP="005D78C1"/>
    <w:p w14:paraId="6569F2ED" w14:textId="2C996C81" w:rsidR="00D354AC" w:rsidRDefault="00D354AC" w:rsidP="005D78C1"/>
    <w:p w14:paraId="14E454C0" w14:textId="169412F5" w:rsidR="00D354AC" w:rsidRDefault="00D354AC" w:rsidP="005D78C1"/>
    <w:p w14:paraId="49A8063D" w14:textId="4E0425B4" w:rsidR="00D354AC" w:rsidRDefault="00D354AC" w:rsidP="005D78C1"/>
    <w:p w14:paraId="1027588A" w14:textId="507C5A0F" w:rsidR="00D354AC" w:rsidRDefault="00D354AC" w:rsidP="005D78C1"/>
    <w:p w14:paraId="4D97C691" w14:textId="52A98FB4" w:rsidR="00D354AC" w:rsidRDefault="00D354AC" w:rsidP="005D78C1"/>
    <w:p w14:paraId="4DFABCDD" w14:textId="514F0968" w:rsidR="00D354AC" w:rsidRDefault="00D354AC" w:rsidP="005D78C1"/>
    <w:p w14:paraId="6028B8BD" w14:textId="15442253" w:rsidR="00D354AC" w:rsidRDefault="00D354AC" w:rsidP="005D78C1"/>
    <w:p w14:paraId="71E580B3" w14:textId="77777777" w:rsidR="00D354AC" w:rsidRDefault="00D354AC" w:rsidP="005D7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1562" w:rsidRPr="00151468" w14:paraId="0E12BCE5" w14:textId="77777777" w:rsidTr="00E1176F">
        <w:tc>
          <w:tcPr>
            <w:tcW w:w="4508" w:type="dxa"/>
          </w:tcPr>
          <w:p w14:paraId="77D7E7AC" w14:textId="026732E1" w:rsidR="005D78C1" w:rsidRPr="00151468" w:rsidRDefault="005D78C1" w:rsidP="00E117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alf Ellipse</w:t>
            </w:r>
          </w:p>
        </w:tc>
        <w:tc>
          <w:tcPr>
            <w:tcW w:w="4508" w:type="dxa"/>
          </w:tcPr>
          <w:p w14:paraId="30DFA03B" w14:textId="77777777" w:rsidR="005D78C1" w:rsidRPr="00151468" w:rsidRDefault="005D78C1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151562" w14:paraId="6F0919E5" w14:textId="77777777" w:rsidTr="00E1176F">
        <w:tc>
          <w:tcPr>
            <w:tcW w:w="4508" w:type="dxa"/>
          </w:tcPr>
          <w:p w14:paraId="7FE55F46" w14:textId="22D7B16E" w:rsidR="005D78C1" w:rsidRDefault="00151562" w:rsidP="001515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A6428" wp14:editId="3BEEE069">
                  <wp:extent cx="2541522" cy="2628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572"/>
                          <a:stretch/>
                        </pic:blipFill>
                        <pic:spPr bwMode="auto">
                          <a:xfrm>
                            <a:off x="0" y="0"/>
                            <a:ext cx="2559432" cy="2647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D850894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0.8*cos(u*pi)</w:t>
            </w:r>
            <w:r w:rsidRPr="00DE5113">
              <w:rPr>
                <w:sz w:val="28"/>
              </w:rPr>
              <w:t>;</w:t>
            </w:r>
          </w:p>
          <w:p w14:paraId="13A6CAE5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0.3*sin(u*pi)</w:t>
            </w:r>
            <w:r w:rsidRPr="00DE5113">
              <w:rPr>
                <w:sz w:val="28"/>
              </w:rPr>
              <w:t>;</w:t>
            </w:r>
          </w:p>
          <w:p w14:paraId="00C25E5B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3BAA6E26" w14:textId="77777777" w:rsidR="005D78C1" w:rsidRPr="00DE5113" w:rsidRDefault="005D78C1" w:rsidP="00E1176F">
            <w:pPr>
              <w:jc w:val="center"/>
              <w:rPr>
                <w:sz w:val="28"/>
              </w:rPr>
            </w:pPr>
          </w:p>
          <w:p w14:paraId="14507E47" w14:textId="40A46691" w:rsidR="005D78C1" w:rsidRDefault="005D78C1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1.0</w:t>
            </w:r>
            <w:r w:rsidRPr="00DE5113">
              <w:rPr>
                <w:sz w:val="28"/>
              </w:rPr>
              <w:t>]</w:t>
            </w:r>
          </w:p>
        </w:tc>
      </w:tr>
    </w:tbl>
    <w:p w14:paraId="1C0B480D" w14:textId="67B07CB1" w:rsidR="005D78C1" w:rsidRDefault="005D78C1" w:rsidP="005D7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8C1" w:rsidRPr="00151468" w14:paraId="0BE27C2D" w14:textId="77777777" w:rsidTr="00E1176F">
        <w:tc>
          <w:tcPr>
            <w:tcW w:w="4508" w:type="dxa"/>
          </w:tcPr>
          <w:p w14:paraId="0D83474D" w14:textId="389CEB3F" w:rsidR="005D78C1" w:rsidRPr="00151468" w:rsidRDefault="005D78C1" w:rsidP="00E1176F">
            <w:pPr>
              <w:jc w:val="center"/>
              <w:rPr>
                <w:b/>
              </w:rPr>
            </w:pPr>
            <w:r>
              <w:rPr>
                <w:b/>
              </w:rPr>
              <w:t>Minor Arc of Ellipse</w:t>
            </w:r>
          </w:p>
        </w:tc>
        <w:tc>
          <w:tcPr>
            <w:tcW w:w="4508" w:type="dxa"/>
          </w:tcPr>
          <w:p w14:paraId="0053048E" w14:textId="77777777" w:rsidR="005D78C1" w:rsidRPr="00151468" w:rsidRDefault="005D78C1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5D78C1" w14:paraId="0F8F5EF7" w14:textId="77777777" w:rsidTr="00E1176F">
        <w:tc>
          <w:tcPr>
            <w:tcW w:w="4508" w:type="dxa"/>
          </w:tcPr>
          <w:p w14:paraId="0AC293DB" w14:textId="40C45834" w:rsidR="005D78C1" w:rsidRDefault="00151562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88E7E" wp14:editId="16E3769E">
                  <wp:extent cx="2624237" cy="2695575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17" cy="272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5AF01AD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0.8*cos(u*pi)</w:t>
            </w:r>
            <w:r w:rsidRPr="00DE5113">
              <w:rPr>
                <w:sz w:val="28"/>
              </w:rPr>
              <w:t>;</w:t>
            </w:r>
          </w:p>
          <w:p w14:paraId="05E04596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0.3*sin(u*pi)</w:t>
            </w:r>
            <w:r w:rsidRPr="00DE5113">
              <w:rPr>
                <w:sz w:val="28"/>
              </w:rPr>
              <w:t>;</w:t>
            </w:r>
          </w:p>
          <w:p w14:paraId="07DA421E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5B273C55" w14:textId="77777777" w:rsidR="005D78C1" w:rsidRPr="00DE5113" w:rsidRDefault="005D78C1" w:rsidP="00E1176F">
            <w:pPr>
              <w:jc w:val="center"/>
              <w:rPr>
                <w:sz w:val="28"/>
              </w:rPr>
            </w:pPr>
          </w:p>
          <w:p w14:paraId="0B427501" w14:textId="74EEA577" w:rsidR="005D78C1" w:rsidRDefault="005D78C1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5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1.0</w:t>
            </w:r>
            <w:r w:rsidRPr="00DE5113">
              <w:rPr>
                <w:sz w:val="28"/>
              </w:rPr>
              <w:t>]</w:t>
            </w:r>
          </w:p>
        </w:tc>
      </w:tr>
    </w:tbl>
    <w:p w14:paraId="78AC8550" w14:textId="0C8735DC" w:rsidR="005D78C1" w:rsidRDefault="005D78C1" w:rsidP="005D78C1"/>
    <w:p w14:paraId="3A2A02E0" w14:textId="78BD2FED" w:rsidR="00D354AC" w:rsidRDefault="00D354AC" w:rsidP="005D78C1"/>
    <w:p w14:paraId="0CE48E2A" w14:textId="372E867F" w:rsidR="00D354AC" w:rsidRDefault="00D354AC" w:rsidP="005D78C1"/>
    <w:p w14:paraId="0EEA9A8B" w14:textId="59378942" w:rsidR="00D354AC" w:rsidRDefault="00D354AC" w:rsidP="005D78C1"/>
    <w:p w14:paraId="42997CBF" w14:textId="15538813" w:rsidR="00D354AC" w:rsidRDefault="00D354AC" w:rsidP="005D78C1"/>
    <w:p w14:paraId="40980ED4" w14:textId="247DB143" w:rsidR="00D354AC" w:rsidRDefault="00D354AC" w:rsidP="005D78C1"/>
    <w:p w14:paraId="05060D71" w14:textId="543E6112" w:rsidR="00D354AC" w:rsidRDefault="00D354AC" w:rsidP="005D78C1"/>
    <w:p w14:paraId="781ED224" w14:textId="5170B0C7" w:rsidR="00D354AC" w:rsidRDefault="00D354AC" w:rsidP="005D78C1"/>
    <w:p w14:paraId="6B3AAC50" w14:textId="44F17A17" w:rsidR="00D354AC" w:rsidRDefault="00D354AC" w:rsidP="005D78C1"/>
    <w:p w14:paraId="7EE59619" w14:textId="77777777" w:rsidR="00D354AC" w:rsidRDefault="00D354AC" w:rsidP="005D7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1562" w:rsidRPr="00151468" w14:paraId="589920D0" w14:textId="77777777" w:rsidTr="00E1176F">
        <w:tc>
          <w:tcPr>
            <w:tcW w:w="4508" w:type="dxa"/>
          </w:tcPr>
          <w:p w14:paraId="6EE351E6" w14:textId="7188924D" w:rsidR="005D78C1" w:rsidRPr="00151468" w:rsidRDefault="005D78C1" w:rsidP="00E117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ajor Arc of Ellipse</w:t>
            </w:r>
          </w:p>
        </w:tc>
        <w:tc>
          <w:tcPr>
            <w:tcW w:w="4508" w:type="dxa"/>
          </w:tcPr>
          <w:p w14:paraId="21C9DFBD" w14:textId="77777777" w:rsidR="005D78C1" w:rsidRPr="00151468" w:rsidRDefault="005D78C1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151562" w14:paraId="143E7741" w14:textId="77777777" w:rsidTr="00E1176F">
        <w:tc>
          <w:tcPr>
            <w:tcW w:w="4508" w:type="dxa"/>
          </w:tcPr>
          <w:p w14:paraId="058CAC86" w14:textId="12557312" w:rsidR="005D78C1" w:rsidRDefault="00151562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C400B" wp14:editId="14C1AB44">
                  <wp:extent cx="2619375" cy="25596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904" cy="258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0C345CF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0.8*cos(u*pi)</w:t>
            </w:r>
            <w:r w:rsidRPr="00DE5113">
              <w:rPr>
                <w:sz w:val="28"/>
              </w:rPr>
              <w:t>;</w:t>
            </w:r>
          </w:p>
          <w:p w14:paraId="5E59C15B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0.3*sin(u*pi)</w:t>
            </w:r>
            <w:r w:rsidRPr="00DE5113">
              <w:rPr>
                <w:sz w:val="28"/>
              </w:rPr>
              <w:t>;</w:t>
            </w:r>
          </w:p>
          <w:p w14:paraId="345BB1E0" w14:textId="77777777" w:rsidR="005D78C1" w:rsidRPr="00DE5113" w:rsidRDefault="005D78C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3CC3C04F" w14:textId="77777777" w:rsidR="005D78C1" w:rsidRPr="00DE5113" w:rsidRDefault="005D78C1" w:rsidP="00E1176F">
            <w:pPr>
              <w:jc w:val="center"/>
              <w:rPr>
                <w:sz w:val="28"/>
              </w:rPr>
            </w:pPr>
          </w:p>
          <w:p w14:paraId="3CB559B0" w14:textId="227B8985" w:rsidR="005D78C1" w:rsidRDefault="005D78C1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5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2.0</w:t>
            </w:r>
            <w:r w:rsidRPr="00DE5113">
              <w:rPr>
                <w:sz w:val="28"/>
              </w:rPr>
              <w:t>]</w:t>
            </w:r>
          </w:p>
        </w:tc>
      </w:tr>
    </w:tbl>
    <w:p w14:paraId="5CD83E85" w14:textId="64D41682" w:rsidR="005D78C1" w:rsidRDefault="005D78C1" w:rsidP="005D78C1"/>
    <w:p w14:paraId="37706C04" w14:textId="1603560A" w:rsidR="00151562" w:rsidRDefault="008B3651" w:rsidP="008B3651">
      <w:pPr>
        <w:pStyle w:val="Heading2"/>
      </w:pPr>
      <w:bookmarkStart w:id="7" w:name="_Toc6790926"/>
      <w:r>
        <w:t>2D Spiral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3651" w:rsidRPr="00151468" w14:paraId="0C48482F" w14:textId="77777777" w:rsidTr="00E1176F">
        <w:tc>
          <w:tcPr>
            <w:tcW w:w="4508" w:type="dxa"/>
          </w:tcPr>
          <w:p w14:paraId="4D759D13" w14:textId="3F95B670" w:rsidR="008B3651" w:rsidRPr="00151468" w:rsidRDefault="008B3651" w:rsidP="00E1176F">
            <w:pPr>
              <w:jc w:val="center"/>
              <w:rPr>
                <w:b/>
              </w:rPr>
            </w:pPr>
            <w:r>
              <w:rPr>
                <w:b/>
              </w:rPr>
              <w:t>2D Spiral</w:t>
            </w:r>
          </w:p>
        </w:tc>
        <w:tc>
          <w:tcPr>
            <w:tcW w:w="4508" w:type="dxa"/>
          </w:tcPr>
          <w:p w14:paraId="3417B35A" w14:textId="77777777" w:rsidR="008B3651" w:rsidRPr="00151468" w:rsidRDefault="008B3651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8B3651" w14:paraId="32567158" w14:textId="77777777" w:rsidTr="00E1176F">
        <w:tc>
          <w:tcPr>
            <w:tcW w:w="4508" w:type="dxa"/>
          </w:tcPr>
          <w:p w14:paraId="4C05E74D" w14:textId="086538C3" w:rsidR="008B3651" w:rsidRDefault="008B3651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F4478" wp14:editId="2A9CCD2E">
                  <wp:extent cx="2615107" cy="24860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34" cy="253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9873F9B" w14:textId="47831BDA" w:rsidR="008B3651" w:rsidRPr="00DE5113" w:rsidRDefault="008B365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u*cos(6*u*pi)</w:t>
            </w:r>
            <w:r w:rsidRPr="00DE5113">
              <w:rPr>
                <w:sz w:val="28"/>
              </w:rPr>
              <w:t>;</w:t>
            </w:r>
          </w:p>
          <w:p w14:paraId="749FCD7C" w14:textId="1688CD3B" w:rsidR="008B3651" w:rsidRPr="00DE5113" w:rsidRDefault="008B365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u*sin(6*u*pi)</w:t>
            </w:r>
            <w:r w:rsidRPr="00DE5113">
              <w:rPr>
                <w:sz w:val="28"/>
              </w:rPr>
              <w:t>;</w:t>
            </w:r>
          </w:p>
          <w:p w14:paraId="319B0662" w14:textId="77777777" w:rsidR="008B3651" w:rsidRPr="00DE5113" w:rsidRDefault="008B365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2350ACA7" w14:textId="77777777" w:rsidR="008B3651" w:rsidRPr="00DE5113" w:rsidRDefault="008B3651" w:rsidP="00E1176F">
            <w:pPr>
              <w:jc w:val="center"/>
              <w:rPr>
                <w:sz w:val="28"/>
              </w:rPr>
            </w:pPr>
          </w:p>
          <w:p w14:paraId="68FC4E58" w14:textId="4BEE9DD0" w:rsidR="008B3651" w:rsidRDefault="008B3651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1.0</w:t>
            </w:r>
            <w:r w:rsidRPr="00DE5113">
              <w:rPr>
                <w:sz w:val="28"/>
              </w:rPr>
              <w:t>]</w:t>
            </w:r>
          </w:p>
        </w:tc>
      </w:tr>
    </w:tbl>
    <w:p w14:paraId="74B2BED0" w14:textId="48BC43CE" w:rsidR="008B3651" w:rsidRDefault="008B3651" w:rsidP="008B3651"/>
    <w:p w14:paraId="79820016" w14:textId="0B4A4C6C" w:rsidR="00D354AC" w:rsidRDefault="00D354AC" w:rsidP="008B3651"/>
    <w:p w14:paraId="3C628B99" w14:textId="265FC808" w:rsidR="00D354AC" w:rsidRDefault="00D354AC" w:rsidP="008B3651"/>
    <w:p w14:paraId="4389AEC0" w14:textId="22A6EB1D" w:rsidR="00D354AC" w:rsidRDefault="00D354AC" w:rsidP="008B3651"/>
    <w:p w14:paraId="78966A1C" w14:textId="64A2A7F7" w:rsidR="00D354AC" w:rsidRDefault="00D354AC" w:rsidP="008B3651"/>
    <w:p w14:paraId="4F129C80" w14:textId="31DD4C64" w:rsidR="00D354AC" w:rsidRDefault="00D354AC" w:rsidP="008B3651"/>
    <w:p w14:paraId="11C85433" w14:textId="3E7CBD55" w:rsidR="00D354AC" w:rsidRDefault="00D354AC" w:rsidP="008B3651"/>
    <w:p w14:paraId="52784D34" w14:textId="5A9E9EC4" w:rsidR="00D354AC" w:rsidRDefault="00D354AC" w:rsidP="008B3651"/>
    <w:p w14:paraId="123DAA36" w14:textId="77777777" w:rsidR="00D354AC" w:rsidRDefault="00D354AC" w:rsidP="008B3651"/>
    <w:p w14:paraId="6D42C0C9" w14:textId="06B32E2C" w:rsidR="008B3651" w:rsidRDefault="008B3651" w:rsidP="008B3651">
      <w:pPr>
        <w:pStyle w:val="Heading2"/>
      </w:pPr>
      <w:bookmarkStart w:id="8" w:name="_Toc6790927"/>
      <w:r>
        <w:lastRenderedPageBreak/>
        <w:t>3D Helix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3651" w:rsidRPr="00151468" w14:paraId="1CD82DA9" w14:textId="77777777" w:rsidTr="00E1176F">
        <w:tc>
          <w:tcPr>
            <w:tcW w:w="4508" w:type="dxa"/>
          </w:tcPr>
          <w:p w14:paraId="7B8685D2" w14:textId="77777777" w:rsidR="008B3651" w:rsidRPr="00151468" w:rsidRDefault="008B3651" w:rsidP="00E1176F">
            <w:pPr>
              <w:jc w:val="center"/>
              <w:rPr>
                <w:b/>
              </w:rPr>
            </w:pPr>
            <w:r>
              <w:rPr>
                <w:b/>
              </w:rPr>
              <w:t>Major Arc of Ellipse</w:t>
            </w:r>
          </w:p>
        </w:tc>
        <w:tc>
          <w:tcPr>
            <w:tcW w:w="4508" w:type="dxa"/>
          </w:tcPr>
          <w:p w14:paraId="72C8CFC8" w14:textId="77777777" w:rsidR="008B3651" w:rsidRPr="00151468" w:rsidRDefault="008B3651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8B3651" w14:paraId="0D545ADC" w14:textId="77777777" w:rsidTr="00E1176F">
        <w:tc>
          <w:tcPr>
            <w:tcW w:w="4508" w:type="dxa"/>
          </w:tcPr>
          <w:p w14:paraId="2C5C6591" w14:textId="7C28474D" w:rsidR="008B3651" w:rsidRDefault="008B3651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43F39" wp14:editId="3AD21673">
                  <wp:extent cx="2685011" cy="289560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54" cy="293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FB135DA" w14:textId="674F69B8" w:rsidR="008B3651" w:rsidRPr="00DE5113" w:rsidRDefault="008B365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cos(6*u*pi)</w:t>
            </w:r>
            <w:r w:rsidRPr="00DE5113">
              <w:rPr>
                <w:sz w:val="28"/>
              </w:rPr>
              <w:t>;</w:t>
            </w:r>
          </w:p>
          <w:p w14:paraId="7C6BE5A7" w14:textId="77F69C0D" w:rsidR="008B3651" w:rsidRPr="00DE5113" w:rsidRDefault="008B365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sin(6*u*pi)</w:t>
            </w:r>
            <w:r w:rsidRPr="00DE5113">
              <w:rPr>
                <w:sz w:val="28"/>
              </w:rPr>
              <w:t>;</w:t>
            </w:r>
          </w:p>
          <w:p w14:paraId="52562271" w14:textId="4C7965E1" w:rsidR="008B3651" w:rsidRPr="00DE5113" w:rsidRDefault="008B3651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z = </w:t>
            </w:r>
            <w:r>
              <w:rPr>
                <w:sz w:val="28"/>
              </w:rPr>
              <w:t>u</w:t>
            </w:r>
            <w:r w:rsidRPr="00DE5113">
              <w:rPr>
                <w:sz w:val="28"/>
              </w:rPr>
              <w:t>;</w:t>
            </w:r>
          </w:p>
          <w:p w14:paraId="4D741CBF" w14:textId="77777777" w:rsidR="008B3651" w:rsidRPr="00DE5113" w:rsidRDefault="008B3651" w:rsidP="00E1176F">
            <w:pPr>
              <w:jc w:val="center"/>
              <w:rPr>
                <w:sz w:val="28"/>
              </w:rPr>
            </w:pPr>
          </w:p>
          <w:p w14:paraId="7A7FA11A" w14:textId="6DE86C88" w:rsidR="008B3651" w:rsidRDefault="008B3651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1.0</w:t>
            </w:r>
            <w:r w:rsidRPr="00DE5113">
              <w:rPr>
                <w:sz w:val="28"/>
              </w:rPr>
              <w:t>]</w:t>
            </w:r>
          </w:p>
        </w:tc>
      </w:tr>
    </w:tbl>
    <w:p w14:paraId="22FF0AC1" w14:textId="065F8AB7" w:rsidR="008B3651" w:rsidRDefault="008B3651" w:rsidP="008B3651"/>
    <w:p w14:paraId="1A59355F" w14:textId="4D9D2F28" w:rsidR="009978D3" w:rsidRDefault="009978D3" w:rsidP="009978D3">
      <w:pPr>
        <w:pStyle w:val="Heading1"/>
      </w:pPr>
      <w:bookmarkStart w:id="9" w:name="_Toc6790928"/>
      <w:r>
        <w:t>Task 2: Convert y = sin(x) Into Parametric Represent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8D3" w:rsidRPr="00151468" w14:paraId="2316F501" w14:textId="77777777" w:rsidTr="00E1176F">
        <w:tc>
          <w:tcPr>
            <w:tcW w:w="4508" w:type="dxa"/>
          </w:tcPr>
          <w:p w14:paraId="4CAD3029" w14:textId="7B6A6A9D" w:rsidR="009978D3" w:rsidRPr="00151468" w:rsidRDefault="009978D3" w:rsidP="00E1176F">
            <w:pPr>
              <w:jc w:val="center"/>
              <w:rPr>
                <w:b/>
              </w:rPr>
            </w:pPr>
            <w:r>
              <w:rPr>
                <w:b/>
              </w:rPr>
              <w:t>Sin Curve</w:t>
            </w:r>
          </w:p>
        </w:tc>
        <w:tc>
          <w:tcPr>
            <w:tcW w:w="4508" w:type="dxa"/>
          </w:tcPr>
          <w:p w14:paraId="2B1D6E23" w14:textId="77777777" w:rsidR="009978D3" w:rsidRPr="00151468" w:rsidRDefault="009978D3" w:rsidP="00E1176F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9978D3" w14:paraId="6170DA46" w14:textId="77777777" w:rsidTr="00E1176F">
        <w:tc>
          <w:tcPr>
            <w:tcW w:w="4508" w:type="dxa"/>
          </w:tcPr>
          <w:p w14:paraId="42C1FB5C" w14:textId="5D1D4A56" w:rsidR="009978D3" w:rsidRDefault="009978D3" w:rsidP="00E117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9A766" wp14:editId="64608BF6">
                  <wp:extent cx="2650850" cy="25431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73" cy="256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6D4C3A7" w14:textId="11E69E49" w:rsidR="009978D3" w:rsidRPr="00DE5113" w:rsidRDefault="009978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u;</w:t>
            </w:r>
          </w:p>
          <w:p w14:paraId="4B629F3B" w14:textId="18642DEE" w:rsidR="009978D3" w:rsidRPr="00DE5113" w:rsidRDefault="009978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sin(4*u*pi)</w:t>
            </w:r>
            <w:r w:rsidRPr="00DE5113">
              <w:rPr>
                <w:sz w:val="28"/>
              </w:rPr>
              <w:t>;</w:t>
            </w:r>
          </w:p>
          <w:p w14:paraId="218371CD" w14:textId="5C36C6E8" w:rsidR="009978D3" w:rsidRPr="00DE5113" w:rsidRDefault="009978D3" w:rsidP="00E1176F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z = </w:t>
            </w:r>
            <w:r>
              <w:rPr>
                <w:sz w:val="28"/>
              </w:rPr>
              <w:t>0</w:t>
            </w:r>
            <w:r w:rsidRPr="00DE5113">
              <w:rPr>
                <w:sz w:val="28"/>
              </w:rPr>
              <w:t>;</w:t>
            </w:r>
          </w:p>
          <w:p w14:paraId="4AB1975E" w14:textId="77777777" w:rsidR="009978D3" w:rsidRPr="00DE5113" w:rsidRDefault="009978D3" w:rsidP="00E1176F">
            <w:pPr>
              <w:jc w:val="center"/>
              <w:rPr>
                <w:sz w:val="28"/>
              </w:rPr>
            </w:pPr>
          </w:p>
          <w:p w14:paraId="1A08DF72" w14:textId="6E4874C8" w:rsidR="009978D3" w:rsidRDefault="009978D3" w:rsidP="00E1176F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-1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1.0</w:t>
            </w:r>
            <w:r w:rsidRPr="00DE5113">
              <w:rPr>
                <w:sz w:val="28"/>
              </w:rPr>
              <w:t>]</w:t>
            </w:r>
          </w:p>
        </w:tc>
      </w:tr>
    </w:tbl>
    <w:p w14:paraId="2226F317" w14:textId="5B1D9D07" w:rsidR="009978D3" w:rsidRDefault="009978D3" w:rsidP="009978D3"/>
    <w:p w14:paraId="1A1DEDA9" w14:textId="55B243D9" w:rsidR="00D354AC" w:rsidRDefault="00D354AC" w:rsidP="009978D3"/>
    <w:p w14:paraId="32E1D238" w14:textId="5FDB8536" w:rsidR="00D354AC" w:rsidRDefault="00D354AC" w:rsidP="009978D3"/>
    <w:p w14:paraId="056DAFAD" w14:textId="2A49AA80" w:rsidR="00D354AC" w:rsidRDefault="00D354AC" w:rsidP="009978D3"/>
    <w:p w14:paraId="671EB236" w14:textId="77777777" w:rsidR="00D354AC" w:rsidRDefault="00D354AC" w:rsidP="009978D3"/>
    <w:p w14:paraId="61623686" w14:textId="46BDA16C" w:rsidR="00B37A0B" w:rsidRDefault="00B37A0B" w:rsidP="00B37A0B">
      <w:pPr>
        <w:pStyle w:val="Heading1"/>
      </w:pPr>
      <w:bookmarkStart w:id="10" w:name="_Toc6790929"/>
      <w:r>
        <w:lastRenderedPageBreak/>
        <w:t>Task 3: Explore What Happens When Curve Resolution Are Changed</w:t>
      </w:r>
      <w:bookmarkEnd w:id="10"/>
    </w:p>
    <w:p w14:paraId="73E69069" w14:textId="4379AD30" w:rsidR="00B37A0B" w:rsidRDefault="00382610" w:rsidP="00B37A0B">
      <w:r>
        <w:t>The curve resolution will determine the number edges the polygon will have</w:t>
      </w:r>
      <w:r w:rsidR="00AE56B8">
        <w:t>. When it is 100, a circle will look smooth, as the curve resolution decreases, the circle will start to look rougher. With curve resolution being 10, a circle will become a decagon and with it being 3 it will look like a triangle.</w:t>
      </w:r>
    </w:p>
    <w:p w14:paraId="2DF5F3B7" w14:textId="6DB393F1" w:rsidR="00AE56B8" w:rsidRDefault="00AE56B8" w:rsidP="00B37A0B">
      <w:r>
        <w:t>With resolution being 2 and below the shape will not appear, this is because no shape can be formed 2 or less edges. They will just appear as a straight line theoretically.</w:t>
      </w:r>
    </w:p>
    <w:p w14:paraId="251D9C04" w14:textId="6CE585EA" w:rsidR="00306CBC" w:rsidRDefault="00AE56B8" w:rsidP="00306CBC">
      <w:r>
        <w:t>Below are some snapshots with different curve re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233" w:rsidRPr="00151468" w14:paraId="0F4B6841" w14:textId="77777777" w:rsidTr="00D56358">
        <w:tc>
          <w:tcPr>
            <w:tcW w:w="4508" w:type="dxa"/>
          </w:tcPr>
          <w:p w14:paraId="42F0D01F" w14:textId="79E05B66" w:rsidR="00AE56B8" w:rsidRPr="00151468" w:rsidRDefault="00AE56B8" w:rsidP="00D56358">
            <w:pPr>
              <w:jc w:val="center"/>
              <w:rPr>
                <w:b/>
              </w:rPr>
            </w:pPr>
            <w:r>
              <w:rPr>
                <w:b/>
              </w:rPr>
              <w:t>Circle (50 resolution)</w:t>
            </w:r>
          </w:p>
        </w:tc>
        <w:tc>
          <w:tcPr>
            <w:tcW w:w="4508" w:type="dxa"/>
          </w:tcPr>
          <w:p w14:paraId="2B6CFDA5" w14:textId="05766DDF" w:rsidR="00AE56B8" w:rsidRPr="00151468" w:rsidRDefault="00AE56B8" w:rsidP="00D56358">
            <w:pPr>
              <w:jc w:val="center"/>
              <w:rPr>
                <w:b/>
              </w:rPr>
            </w:pPr>
            <w:r>
              <w:rPr>
                <w:b/>
              </w:rPr>
              <w:t>Circle (10 resolution)</w:t>
            </w:r>
          </w:p>
        </w:tc>
      </w:tr>
      <w:tr w:rsidR="00E60233" w14:paraId="7BDC0CE1" w14:textId="77777777" w:rsidTr="00D56358">
        <w:tc>
          <w:tcPr>
            <w:tcW w:w="4508" w:type="dxa"/>
          </w:tcPr>
          <w:p w14:paraId="5AEB39C3" w14:textId="5308BCF2" w:rsidR="00AE56B8" w:rsidRDefault="00AE56B8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55FDE" wp14:editId="285CA6C4">
                  <wp:extent cx="2684087" cy="26289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84" cy="268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7470D74" w14:textId="7780A3BD" w:rsidR="00AE56B8" w:rsidRDefault="00E60233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6909C" wp14:editId="5C310E0C">
                  <wp:extent cx="2713471" cy="2590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72" cy="262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C363" w14:textId="309A70C7" w:rsidR="00E60233" w:rsidRDefault="00E60233" w:rsidP="00B37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0233" w:rsidRPr="00E60233" w14:paraId="6EC1E864" w14:textId="77777777" w:rsidTr="00D56358">
        <w:tc>
          <w:tcPr>
            <w:tcW w:w="4508" w:type="dxa"/>
          </w:tcPr>
          <w:p w14:paraId="0982DEC4" w14:textId="77777777" w:rsidR="00E60233" w:rsidRPr="00E60233" w:rsidRDefault="00E60233" w:rsidP="00D5635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ircle (3 resolution)</w:t>
            </w:r>
          </w:p>
        </w:tc>
        <w:tc>
          <w:tcPr>
            <w:tcW w:w="4508" w:type="dxa"/>
            <w:vAlign w:val="center"/>
          </w:tcPr>
          <w:p w14:paraId="7CA8B202" w14:textId="77777777" w:rsidR="00E60233" w:rsidRPr="00E60233" w:rsidRDefault="00E60233" w:rsidP="00D5635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ircle (2 resolution)</w:t>
            </w:r>
          </w:p>
        </w:tc>
      </w:tr>
      <w:tr w:rsidR="00E60233" w14:paraId="257F80AD" w14:textId="77777777" w:rsidTr="00D56358">
        <w:tc>
          <w:tcPr>
            <w:tcW w:w="4508" w:type="dxa"/>
          </w:tcPr>
          <w:p w14:paraId="1FFD334D" w14:textId="77777777" w:rsidR="00E60233" w:rsidRDefault="00E60233" w:rsidP="00D563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782D83" wp14:editId="4876CB10">
                  <wp:extent cx="2490115" cy="2581275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77" cy="266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FA5C4E6" w14:textId="77777777" w:rsidR="00E60233" w:rsidRDefault="00E60233" w:rsidP="00D563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901CD" wp14:editId="41A6D8E9">
                  <wp:extent cx="2463569" cy="25717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77" cy="259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54488" w14:textId="1FA7BDED" w:rsidR="00E60233" w:rsidRDefault="00E60233" w:rsidP="00B37A0B"/>
    <w:p w14:paraId="012DEDB1" w14:textId="5A044271" w:rsidR="00D354AC" w:rsidRDefault="00D354AC" w:rsidP="00B37A0B"/>
    <w:p w14:paraId="7075CA28" w14:textId="71D9556B" w:rsidR="00D354AC" w:rsidRDefault="00D354AC" w:rsidP="00B37A0B"/>
    <w:p w14:paraId="39AED17F" w14:textId="77777777" w:rsidR="00D354AC" w:rsidRDefault="00D354AC" w:rsidP="00B37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613"/>
      </w:tblGrid>
      <w:tr w:rsidR="00365BAB" w14:paraId="2DCD03A3" w14:textId="77777777" w:rsidTr="00E60233">
        <w:tc>
          <w:tcPr>
            <w:tcW w:w="4508" w:type="dxa"/>
          </w:tcPr>
          <w:p w14:paraId="42007F12" w14:textId="587DC6E5" w:rsidR="00E60233" w:rsidRPr="00E60233" w:rsidRDefault="00365BAB" w:rsidP="00E602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D Spiral (4 resolution)</w:t>
            </w:r>
          </w:p>
        </w:tc>
        <w:tc>
          <w:tcPr>
            <w:tcW w:w="4508" w:type="dxa"/>
          </w:tcPr>
          <w:p w14:paraId="2817A2CB" w14:textId="56193069" w:rsidR="00E60233" w:rsidRPr="00E60233" w:rsidRDefault="00365BAB" w:rsidP="00E60233">
            <w:pPr>
              <w:jc w:val="center"/>
              <w:rPr>
                <w:b/>
              </w:rPr>
            </w:pPr>
            <w:r>
              <w:rPr>
                <w:b/>
              </w:rPr>
              <w:t>Sin Curve (10 resolution)</w:t>
            </w:r>
          </w:p>
        </w:tc>
      </w:tr>
      <w:tr w:rsidR="00365BAB" w14:paraId="3E4D2DE6" w14:textId="77777777" w:rsidTr="00E60233">
        <w:tc>
          <w:tcPr>
            <w:tcW w:w="4508" w:type="dxa"/>
          </w:tcPr>
          <w:p w14:paraId="2D115F67" w14:textId="412A2631" w:rsidR="00E60233" w:rsidRDefault="00365BAB" w:rsidP="00365B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804E3" wp14:editId="145779FB">
                  <wp:extent cx="2665577" cy="27717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59" cy="280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E85CE6F" w14:textId="1783627C" w:rsidR="00E60233" w:rsidRDefault="00365BAB" w:rsidP="00365BA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6000C" wp14:editId="5BB74F30">
                  <wp:extent cx="2793055" cy="277177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73" cy="279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6D560" w14:textId="1F6316C5" w:rsidR="00E60233" w:rsidRDefault="00E60233" w:rsidP="00B37A0B"/>
    <w:p w14:paraId="376D4940" w14:textId="3C4F5A6B" w:rsidR="00365BAB" w:rsidRDefault="00365BAB" w:rsidP="00365BAB">
      <w:pPr>
        <w:pStyle w:val="Heading1"/>
      </w:pPr>
      <w:bookmarkStart w:id="11" w:name="_Toc6790930"/>
      <w:r>
        <w:t>Task 4: Change Curve Parameters</w:t>
      </w:r>
      <w:bookmarkEnd w:id="11"/>
    </w:p>
    <w:p w14:paraId="4B4C90D0" w14:textId="553DA664" w:rsidR="00306CBC" w:rsidRPr="00306CBC" w:rsidRDefault="00306CBC" w:rsidP="00306CBC">
      <w:pPr>
        <w:pStyle w:val="Heading2"/>
      </w:pPr>
      <w:bookmarkStart w:id="12" w:name="_Toc6790931"/>
      <w:r>
        <w:t>Straight Line Parameters</w:t>
      </w:r>
      <w:bookmarkEnd w:id="12"/>
    </w:p>
    <w:p w14:paraId="733024F5" w14:textId="392FC38A" w:rsidR="00CD5403" w:rsidRPr="00CD5403" w:rsidRDefault="00CD5403" w:rsidP="00CD5403">
      <w:r>
        <w:t>For straight lines, changing the parameters will either lengthen or shorten the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5403" w:rsidRPr="00151468" w14:paraId="479CA009" w14:textId="77777777" w:rsidTr="00D56358">
        <w:tc>
          <w:tcPr>
            <w:tcW w:w="4508" w:type="dxa"/>
          </w:tcPr>
          <w:p w14:paraId="24C7A83B" w14:textId="525D4D5B" w:rsidR="004E7E9B" w:rsidRPr="00151468" w:rsidRDefault="006B4F92" w:rsidP="00D56358">
            <w:pPr>
              <w:jc w:val="center"/>
              <w:rPr>
                <w:b/>
              </w:rPr>
            </w:pPr>
            <w:r>
              <w:rPr>
                <w:b/>
              </w:rPr>
              <w:t>Straight Line</w:t>
            </w:r>
            <w:r w:rsidR="00CD5403">
              <w:rPr>
                <w:b/>
              </w:rPr>
              <w:t xml:space="preserve"> (</w:t>
            </w:r>
            <w:r>
              <w:rPr>
                <w:b/>
              </w:rPr>
              <w:t>Lengthen</w:t>
            </w:r>
            <w:r w:rsidR="00CD5403">
              <w:rPr>
                <w:b/>
              </w:rPr>
              <w:t>)</w:t>
            </w:r>
          </w:p>
        </w:tc>
        <w:tc>
          <w:tcPr>
            <w:tcW w:w="4508" w:type="dxa"/>
          </w:tcPr>
          <w:p w14:paraId="1A8DA917" w14:textId="77777777" w:rsidR="004E7E9B" w:rsidRPr="00151468" w:rsidRDefault="004E7E9B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CD5403" w14:paraId="0A73751F" w14:textId="77777777" w:rsidTr="00D56358">
        <w:tc>
          <w:tcPr>
            <w:tcW w:w="4508" w:type="dxa"/>
          </w:tcPr>
          <w:p w14:paraId="5EB45A73" w14:textId="1A678308" w:rsidR="004E7E9B" w:rsidRDefault="00CD5403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1A8DF2" wp14:editId="1FF542D0">
                  <wp:extent cx="2558477" cy="2495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501" cy="2513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7FEDE2B" w14:textId="77777777" w:rsidR="004E7E9B" w:rsidRPr="00DE5113" w:rsidRDefault="004E7E9B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x = u;</w:t>
            </w:r>
          </w:p>
          <w:p w14:paraId="179E0325" w14:textId="77777777" w:rsidR="004E7E9B" w:rsidRPr="00DE5113" w:rsidRDefault="004E7E9B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y = u;</w:t>
            </w:r>
          </w:p>
          <w:p w14:paraId="23EB6F05" w14:textId="77777777" w:rsidR="004E7E9B" w:rsidRPr="00DE5113" w:rsidRDefault="004E7E9B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1A0EDEB9" w14:textId="77777777" w:rsidR="004E7E9B" w:rsidRPr="00DE5113" w:rsidRDefault="004E7E9B" w:rsidP="00D56358">
            <w:pPr>
              <w:jc w:val="center"/>
              <w:rPr>
                <w:sz w:val="28"/>
              </w:rPr>
            </w:pPr>
          </w:p>
          <w:p w14:paraId="478312C2" w14:textId="3D474C1D" w:rsidR="004E7E9B" w:rsidRDefault="004E7E9B" w:rsidP="00D56358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-</w:t>
            </w:r>
            <w:r w:rsidR="00CD5403">
              <w:rPr>
                <w:sz w:val="28"/>
              </w:rPr>
              <w:t>3</w:t>
            </w:r>
            <w:r w:rsidRPr="00DE5113">
              <w:rPr>
                <w:sz w:val="28"/>
              </w:rPr>
              <w:t xml:space="preserve">, </w:t>
            </w:r>
            <w:r w:rsidR="00CD5403">
              <w:rPr>
                <w:sz w:val="28"/>
              </w:rPr>
              <w:t>3</w:t>
            </w:r>
            <w:r w:rsidRPr="00DE5113">
              <w:rPr>
                <w:sz w:val="28"/>
              </w:rPr>
              <w:t>]</w:t>
            </w:r>
          </w:p>
        </w:tc>
      </w:tr>
    </w:tbl>
    <w:p w14:paraId="24E5537B" w14:textId="02A7D712" w:rsidR="00365BAB" w:rsidRDefault="00365BAB" w:rsidP="00365BAB"/>
    <w:p w14:paraId="7BF29086" w14:textId="239F4D5C" w:rsidR="00D354AC" w:rsidRDefault="00D354AC" w:rsidP="00365BAB"/>
    <w:p w14:paraId="31678363" w14:textId="6B2832F2" w:rsidR="00D354AC" w:rsidRDefault="00D354AC" w:rsidP="00365BAB"/>
    <w:p w14:paraId="003760C9" w14:textId="67889DAA" w:rsidR="00D354AC" w:rsidRDefault="00D354AC" w:rsidP="00365BAB"/>
    <w:p w14:paraId="7F1567C2" w14:textId="733A865E" w:rsidR="00D354AC" w:rsidRDefault="00D354AC" w:rsidP="00365BAB"/>
    <w:p w14:paraId="2741BEF5" w14:textId="20478BC1" w:rsidR="00D354AC" w:rsidRDefault="00D354AC" w:rsidP="00365BAB"/>
    <w:p w14:paraId="73C94147" w14:textId="77777777" w:rsidR="00D354AC" w:rsidRDefault="00D354AC" w:rsidP="00365B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F92" w:rsidRPr="00151468" w14:paraId="7C7591BD" w14:textId="77777777" w:rsidTr="00D56358">
        <w:tc>
          <w:tcPr>
            <w:tcW w:w="4508" w:type="dxa"/>
          </w:tcPr>
          <w:p w14:paraId="3C6B4D71" w14:textId="70257309" w:rsidR="00EB10A5" w:rsidRPr="00151468" w:rsidRDefault="00EB10A5" w:rsidP="00D563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raight Line (Shorten)</w:t>
            </w:r>
          </w:p>
        </w:tc>
        <w:tc>
          <w:tcPr>
            <w:tcW w:w="4508" w:type="dxa"/>
          </w:tcPr>
          <w:p w14:paraId="7B86C662" w14:textId="77777777" w:rsidR="00EB10A5" w:rsidRPr="00151468" w:rsidRDefault="00EB10A5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6B4F92" w14:paraId="49FCB3E6" w14:textId="77777777" w:rsidTr="00D56358">
        <w:tc>
          <w:tcPr>
            <w:tcW w:w="4508" w:type="dxa"/>
          </w:tcPr>
          <w:p w14:paraId="4564EE7B" w14:textId="41D303CA" w:rsidR="00EB10A5" w:rsidRDefault="006B4F92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523F0" wp14:editId="61E00832">
                  <wp:extent cx="2589623" cy="274320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73" cy="277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C1DB109" w14:textId="77777777" w:rsidR="00EB10A5" w:rsidRPr="00DE5113" w:rsidRDefault="00EB10A5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x = u;</w:t>
            </w:r>
          </w:p>
          <w:p w14:paraId="2A1D83A2" w14:textId="77777777" w:rsidR="00EB10A5" w:rsidRPr="00DE5113" w:rsidRDefault="00EB10A5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y = u;</w:t>
            </w:r>
          </w:p>
          <w:p w14:paraId="494F9DC4" w14:textId="77777777" w:rsidR="00EB10A5" w:rsidRPr="00DE5113" w:rsidRDefault="00EB10A5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0E643FB9" w14:textId="77777777" w:rsidR="00EB10A5" w:rsidRPr="00DE5113" w:rsidRDefault="00EB10A5" w:rsidP="00D56358">
            <w:pPr>
              <w:jc w:val="center"/>
              <w:rPr>
                <w:sz w:val="28"/>
              </w:rPr>
            </w:pPr>
          </w:p>
          <w:p w14:paraId="36ED55AE" w14:textId="0EB1420A" w:rsidR="00EB10A5" w:rsidRDefault="00EB10A5" w:rsidP="00D56358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0.5</w:t>
            </w:r>
            <w:r w:rsidRPr="00DE5113">
              <w:rPr>
                <w:sz w:val="28"/>
              </w:rPr>
              <w:t>]</w:t>
            </w:r>
          </w:p>
        </w:tc>
      </w:tr>
    </w:tbl>
    <w:p w14:paraId="57D72899" w14:textId="6AA76218" w:rsidR="00CD5403" w:rsidRDefault="00CD5403" w:rsidP="00365BAB"/>
    <w:p w14:paraId="63AF5759" w14:textId="413ECBD5" w:rsidR="00306CBC" w:rsidRDefault="00306CBC" w:rsidP="00306CBC">
      <w:pPr>
        <w:pStyle w:val="Heading2"/>
      </w:pPr>
      <w:bookmarkStart w:id="13" w:name="_Toc6790932"/>
      <w:r>
        <w:t>2D Spiral Parameters</w:t>
      </w:r>
      <w:bookmarkEnd w:id="13"/>
    </w:p>
    <w:p w14:paraId="326B1D31" w14:textId="392536AD" w:rsidR="006B4F92" w:rsidRDefault="006B4F92" w:rsidP="00365BAB">
      <w:r>
        <w:t>For circles and ellipse, we have seen that having different parameters will produce different arcs of circle or ellipse in Task 2.</w:t>
      </w:r>
    </w:p>
    <w:p w14:paraId="732ABBC1" w14:textId="6A03E04F" w:rsidR="006B4F92" w:rsidRDefault="006B4F92" w:rsidP="00365BAB">
      <w:r>
        <w:t>For 2D Spiral, the number of rotations and length will increase or decrease accordingly with the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F92" w:rsidRPr="00151468" w14:paraId="7C8FC408" w14:textId="77777777" w:rsidTr="00D56358">
        <w:tc>
          <w:tcPr>
            <w:tcW w:w="4508" w:type="dxa"/>
          </w:tcPr>
          <w:p w14:paraId="7E735923" w14:textId="66DAA520" w:rsidR="006B4F92" w:rsidRPr="00151468" w:rsidRDefault="006B4F92" w:rsidP="00D56358">
            <w:pPr>
              <w:jc w:val="center"/>
              <w:rPr>
                <w:b/>
              </w:rPr>
            </w:pPr>
            <w:r>
              <w:rPr>
                <w:b/>
              </w:rPr>
              <w:t>2D Spiral (Lengthen)</w:t>
            </w:r>
          </w:p>
        </w:tc>
        <w:tc>
          <w:tcPr>
            <w:tcW w:w="4508" w:type="dxa"/>
          </w:tcPr>
          <w:p w14:paraId="2A2F8861" w14:textId="77777777" w:rsidR="006B4F92" w:rsidRPr="00151468" w:rsidRDefault="006B4F92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6B4F92" w14:paraId="1FA58347" w14:textId="77777777" w:rsidTr="00D56358">
        <w:tc>
          <w:tcPr>
            <w:tcW w:w="4508" w:type="dxa"/>
          </w:tcPr>
          <w:p w14:paraId="32605C18" w14:textId="0D6FF1F9" w:rsidR="006B4F92" w:rsidRDefault="006B4F92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A2937C" wp14:editId="0D396F68">
                  <wp:extent cx="2598517" cy="23812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502" cy="24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0A01D7B" w14:textId="77777777" w:rsidR="006B4F92" w:rsidRPr="00DE5113" w:rsidRDefault="006B4F92" w:rsidP="006B4F92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u*cos(6*u*pi)</w:t>
            </w:r>
            <w:r w:rsidRPr="00DE5113">
              <w:rPr>
                <w:sz w:val="28"/>
              </w:rPr>
              <w:t>;</w:t>
            </w:r>
          </w:p>
          <w:p w14:paraId="1997AC23" w14:textId="77777777" w:rsidR="006B4F92" w:rsidRPr="00DE5113" w:rsidRDefault="006B4F92" w:rsidP="006B4F92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u*sin(6*u*pi)</w:t>
            </w:r>
            <w:r w:rsidRPr="00DE5113">
              <w:rPr>
                <w:sz w:val="28"/>
              </w:rPr>
              <w:t>;</w:t>
            </w:r>
          </w:p>
          <w:p w14:paraId="6AB373E2" w14:textId="77777777" w:rsidR="006B4F92" w:rsidRPr="00DE5113" w:rsidRDefault="006B4F92" w:rsidP="006B4F92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0171A126" w14:textId="77777777" w:rsidR="006B4F92" w:rsidRPr="00DE5113" w:rsidRDefault="006B4F92" w:rsidP="006B4F92">
            <w:pPr>
              <w:jc w:val="center"/>
              <w:rPr>
                <w:sz w:val="28"/>
              </w:rPr>
            </w:pPr>
          </w:p>
          <w:p w14:paraId="6AA38EAD" w14:textId="61217646" w:rsidR="006B4F92" w:rsidRPr="006B4F92" w:rsidRDefault="006B4F92" w:rsidP="006B4F92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2.0</w:t>
            </w:r>
            <w:r w:rsidRPr="00DE5113">
              <w:rPr>
                <w:sz w:val="28"/>
              </w:rPr>
              <w:t>]</w:t>
            </w:r>
          </w:p>
        </w:tc>
      </w:tr>
    </w:tbl>
    <w:p w14:paraId="3722C824" w14:textId="0ADA3CA7" w:rsidR="006B4F92" w:rsidRDefault="006B4F92" w:rsidP="00365BAB"/>
    <w:p w14:paraId="71558FE2" w14:textId="7A7DBA4C" w:rsidR="00D354AC" w:rsidRDefault="00D354AC" w:rsidP="00365BAB"/>
    <w:p w14:paraId="4460F6B6" w14:textId="56E57CC2" w:rsidR="00D354AC" w:rsidRDefault="00D354AC" w:rsidP="00365BAB"/>
    <w:p w14:paraId="3CEFF3BF" w14:textId="5C66B4FC" w:rsidR="00D354AC" w:rsidRDefault="00D354AC" w:rsidP="00365BAB"/>
    <w:p w14:paraId="6B3A1624" w14:textId="2E7040D1" w:rsidR="00D354AC" w:rsidRDefault="00D354AC" w:rsidP="00365BAB"/>
    <w:p w14:paraId="23734E65" w14:textId="19934293" w:rsidR="00D354AC" w:rsidRDefault="00D354AC" w:rsidP="00365BAB"/>
    <w:p w14:paraId="416DB8A0" w14:textId="77777777" w:rsidR="00D354AC" w:rsidRDefault="00D354AC" w:rsidP="00365B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4F92" w:rsidRPr="00151468" w14:paraId="0E2CBA9B" w14:textId="77777777" w:rsidTr="00D56358">
        <w:tc>
          <w:tcPr>
            <w:tcW w:w="4508" w:type="dxa"/>
          </w:tcPr>
          <w:p w14:paraId="1D1BAC05" w14:textId="77777777" w:rsidR="006B4F92" w:rsidRPr="00151468" w:rsidRDefault="006B4F92" w:rsidP="00D563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D Spiral (Shorten)</w:t>
            </w:r>
          </w:p>
        </w:tc>
        <w:tc>
          <w:tcPr>
            <w:tcW w:w="4508" w:type="dxa"/>
          </w:tcPr>
          <w:p w14:paraId="49A30612" w14:textId="77777777" w:rsidR="006B4F92" w:rsidRPr="00151468" w:rsidRDefault="006B4F92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6B4F92" w:rsidRPr="006B4F92" w14:paraId="6BCE6D21" w14:textId="77777777" w:rsidTr="00D56358">
        <w:tc>
          <w:tcPr>
            <w:tcW w:w="4508" w:type="dxa"/>
          </w:tcPr>
          <w:p w14:paraId="64FF8C85" w14:textId="35EE37F2" w:rsidR="006B4F92" w:rsidRDefault="006B4F92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51383" wp14:editId="0DFD5FCB">
                  <wp:extent cx="2578289" cy="256763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602" cy="260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ABEBDB5" w14:textId="77777777" w:rsidR="006B4F92" w:rsidRPr="00DE5113" w:rsidRDefault="006B4F92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u*cos(6*u*pi)</w:t>
            </w:r>
            <w:r w:rsidRPr="00DE5113">
              <w:rPr>
                <w:sz w:val="28"/>
              </w:rPr>
              <w:t>;</w:t>
            </w:r>
          </w:p>
          <w:p w14:paraId="4280981A" w14:textId="77777777" w:rsidR="006B4F92" w:rsidRPr="00DE5113" w:rsidRDefault="006B4F92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u*sin(6*u*pi)</w:t>
            </w:r>
            <w:r w:rsidRPr="00DE5113">
              <w:rPr>
                <w:sz w:val="28"/>
              </w:rPr>
              <w:t>;</w:t>
            </w:r>
          </w:p>
          <w:p w14:paraId="5A5804FF" w14:textId="77777777" w:rsidR="006B4F92" w:rsidRPr="00DE5113" w:rsidRDefault="006B4F92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>z = 0;</w:t>
            </w:r>
          </w:p>
          <w:p w14:paraId="7DC48585" w14:textId="77777777" w:rsidR="006B4F92" w:rsidRPr="00DE5113" w:rsidRDefault="006B4F92" w:rsidP="00D56358">
            <w:pPr>
              <w:jc w:val="center"/>
              <w:rPr>
                <w:sz w:val="28"/>
              </w:rPr>
            </w:pPr>
          </w:p>
          <w:p w14:paraId="77434C2E" w14:textId="6540E045" w:rsidR="006B4F92" w:rsidRPr="006B4F92" w:rsidRDefault="006B4F92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0.5</w:t>
            </w:r>
            <w:r w:rsidRPr="00DE5113">
              <w:rPr>
                <w:sz w:val="28"/>
              </w:rPr>
              <w:t>]</w:t>
            </w:r>
          </w:p>
        </w:tc>
      </w:tr>
    </w:tbl>
    <w:p w14:paraId="4EE4C5B8" w14:textId="389BE6C2" w:rsidR="00EE7180" w:rsidRDefault="00EE7180" w:rsidP="00365BAB"/>
    <w:p w14:paraId="11A64745" w14:textId="4ED9EFDD" w:rsidR="00306CBC" w:rsidRDefault="00306CBC" w:rsidP="00306CBC">
      <w:pPr>
        <w:pStyle w:val="Heading2"/>
      </w:pPr>
      <w:bookmarkStart w:id="14" w:name="_Toc6790933"/>
      <w:r>
        <w:t>Sin Curve Parameters</w:t>
      </w:r>
      <w:bookmarkEnd w:id="14"/>
    </w:p>
    <w:p w14:paraId="4FF06EED" w14:textId="3B174B2E" w:rsidR="00EE7180" w:rsidRDefault="00EE7180" w:rsidP="00365BAB">
      <w:r>
        <w:t xml:space="preserve">For a sin curve, the parameters will determine how many full </w:t>
      </w:r>
      <w:r w:rsidR="008A423A">
        <w:t>rotations</w:t>
      </w:r>
      <w:r>
        <w:t xml:space="preserve"> it will be make to the negative side or negative side</w:t>
      </w:r>
      <w:r w:rsidR="00D354AC">
        <w:t xml:space="preserve"> of x-axi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423A" w:rsidRPr="00151468" w14:paraId="5DC362AB" w14:textId="77777777" w:rsidTr="00D56358">
        <w:tc>
          <w:tcPr>
            <w:tcW w:w="4508" w:type="dxa"/>
          </w:tcPr>
          <w:p w14:paraId="3224B0D4" w14:textId="21D17ECD" w:rsidR="00EE7180" w:rsidRPr="00151468" w:rsidRDefault="00EE7180" w:rsidP="00D56358">
            <w:pPr>
              <w:jc w:val="center"/>
              <w:rPr>
                <w:b/>
              </w:rPr>
            </w:pPr>
            <w:r>
              <w:rPr>
                <w:b/>
              </w:rPr>
              <w:t>Sin Curve</w:t>
            </w:r>
            <w:r w:rsidR="008A423A">
              <w:rPr>
                <w:b/>
              </w:rPr>
              <w:t xml:space="preserve"> (Positive)</w:t>
            </w:r>
          </w:p>
        </w:tc>
        <w:tc>
          <w:tcPr>
            <w:tcW w:w="4508" w:type="dxa"/>
          </w:tcPr>
          <w:p w14:paraId="44A08963" w14:textId="77777777" w:rsidR="00EE7180" w:rsidRPr="00151468" w:rsidRDefault="00EE7180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8A423A" w14:paraId="4C32DCFD" w14:textId="77777777" w:rsidTr="00D56358">
        <w:tc>
          <w:tcPr>
            <w:tcW w:w="4508" w:type="dxa"/>
          </w:tcPr>
          <w:p w14:paraId="2BAD33CE" w14:textId="3C28CFD8" w:rsidR="00EE7180" w:rsidRDefault="008A423A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BA72C5" wp14:editId="3F017B8B">
                  <wp:extent cx="2612833" cy="189463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72" cy="192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2EA93F14" w14:textId="77777777" w:rsidR="00EE7180" w:rsidRPr="00DE5113" w:rsidRDefault="00EE7180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u;</w:t>
            </w:r>
          </w:p>
          <w:p w14:paraId="2DE5A28E" w14:textId="77777777" w:rsidR="00EE7180" w:rsidRPr="00DE5113" w:rsidRDefault="00EE7180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sin(4*u*pi)</w:t>
            </w:r>
            <w:r w:rsidRPr="00DE5113">
              <w:rPr>
                <w:sz w:val="28"/>
              </w:rPr>
              <w:t>;</w:t>
            </w:r>
          </w:p>
          <w:p w14:paraId="5D99F594" w14:textId="77777777" w:rsidR="00EE7180" w:rsidRPr="00DE5113" w:rsidRDefault="00EE7180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z = </w:t>
            </w:r>
            <w:r>
              <w:rPr>
                <w:sz w:val="28"/>
              </w:rPr>
              <w:t>0</w:t>
            </w:r>
            <w:r w:rsidRPr="00DE5113">
              <w:rPr>
                <w:sz w:val="28"/>
              </w:rPr>
              <w:t>;</w:t>
            </w:r>
          </w:p>
          <w:p w14:paraId="766F205B" w14:textId="77777777" w:rsidR="00EE7180" w:rsidRPr="00DE5113" w:rsidRDefault="00EE7180" w:rsidP="00D56358">
            <w:pPr>
              <w:jc w:val="center"/>
              <w:rPr>
                <w:sz w:val="28"/>
              </w:rPr>
            </w:pPr>
          </w:p>
          <w:p w14:paraId="20392AFD" w14:textId="7D8D6EFC" w:rsidR="00EE7180" w:rsidRDefault="00EE7180" w:rsidP="00D56358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0</w:t>
            </w:r>
            <w:r w:rsidR="008A423A">
              <w:rPr>
                <w:sz w:val="28"/>
              </w:rPr>
              <w:t>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2.0</w:t>
            </w:r>
            <w:r w:rsidRPr="00DE5113">
              <w:rPr>
                <w:sz w:val="28"/>
              </w:rPr>
              <w:t>]</w:t>
            </w:r>
          </w:p>
        </w:tc>
      </w:tr>
    </w:tbl>
    <w:p w14:paraId="1781810A" w14:textId="7CFA3E4F" w:rsidR="00EE7180" w:rsidRDefault="00EE7180" w:rsidP="00365B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423A" w:rsidRPr="00151468" w14:paraId="068114DD" w14:textId="77777777" w:rsidTr="00D56358">
        <w:tc>
          <w:tcPr>
            <w:tcW w:w="4508" w:type="dxa"/>
          </w:tcPr>
          <w:p w14:paraId="43D56BB4" w14:textId="58FDA7C7" w:rsidR="008A423A" w:rsidRPr="00151468" w:rsidRDefault="008A423A" w:rsidP="00D56358">
            <w:pPr>
              <w:jc w:val="center"/>
              <w:rPr>
                <w:b/>
              </w:rPr>
            </w:pPr>
            <w:r>
              <w:rPr>
                <w:b/>
              </w:rPr>
              <w:t>Sin Curve (Negative)</w:t>
            </w:r>
          </w:p>
        </w:tc>
        <w:tc>
          <w:tcPr>
            <w:tcW w:w="4508" w:type="dxa"/>
          </w:tcPr>
          <w:p w14:paraId="6D919EAC" w14:textId="77777777" w:rsidR="008A423A" w:rsidRPr="00151468" w:rsidRDefault="008A423A" w:rsidP="00D56358">
            <w:pPr>
              <w:jc w:val="center"/>
              <w:rPr>
                <w:b/>
              </w:rPr>
            </w:pPr>
            <w:r>
              <w:rPr>
                <w:b/>
              </w:rPr>
              <w:t>Parametric Equation</w:t>
            </w:r>
          </w:p>
        </w:tc>
      </w:tr>
      <w:tr w:rsidR="008A423A" w14:paraId="04EF1A74" w14:textId="77777777" w:rsidTr="00D56358">
        <w:tc>
          <w:tcPr>
            <w:tcW w:w="4508" w:type="dxa"/>
          </w:tcPr>
          <w:p w14:paraId="210A16D0" w14:textId="46CA483B" w:rsidR="008A423A" w:rsidRDefault="008A423A" w:rsidP="00D56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41DD2B" wp14:editId="34778046">
                  <wp:extent cx="2543508" cy="1784908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709" cy="181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1B19E9B4" w14:textId="77777777" w:rsidR="008A423A" w:rsidRPr="00DE5113" w:rsidRDefault="008A423A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x = </w:t>
            </w:r>
            <w:r>
              <w:rPr>
                <w:sz w:val="28"/>
              </w:rPr>
              <w:t>u;</w:t>
            </w:r>
          </w:p>
          <w:p w14:paraId="4C276473" w14:textId="77777777" w:rsidR="008A423A" w:rsidRPr="00DE5113" w:rsidRDefault="008A423A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y = </w:t>
            </w:r>
            <w:r>
              <w:rPr>
                <w:sz w:val="28"/>
              </w:rPr>
              <w:t>sin(4*u*pi)</w:t>
            </w:r>
            <w:r w:rsidRPr="00DE5113">
              <w:rPr>
                <w:sz w:val="28"/>
              </w:rPr>
              <w:t>;</w:t>
            </w:r>
          </w:p>
          <w:p w14:paraId="1E456340" w14:textId="77777777" w:rsidR="008A423A" w:rsidRPr="00DE5113" w:rsidRDefault="008A423A" w:rsidP="00D56358">
            <w:pPr>
              <w:jc w:val="center"/>
              <w:rPr>
                <w:sz w:val="28"/>
              </w:rPr>
            </w:pPr>
            <w:r w:rsidRPr="00DE5113">
              <w:rPr>
                <w:sz w:val="28"/>
              </w:rPr>
              <w:t xml:space="preserve">z = </w:t>
            </w:r>
            <w:r>
              <w:rPr>
                <w:sz w:val="28"/>
              </w:rPr>
              <w:t>0</w:t>
            </w:r>
            <w:r w:rsidRPr="00DE5113">
              <w:rPr>
                <w:sz w:val="28"/>
              </w:rPr>
              <w:t>;</w:t>
            </w:r>
          </w:p>
          <w:p w14:paraId="66FD4F10" w14:textId="77777777" w:rsidR="008A423A" w:rsidRPr="00DE5113" w:rsidRDefault="008A423A" w:rsidP="00D56358">
            <w:pPr>
              <w:jc w:val="center"/>
              <w:rPr>
                <w:sz w:val="28"/>
              </w:rPr>
            </w:pPr>
          </w:p>
          <w:p w14:paraId="1ECEF739" w14:textId="7B8ED200" w:rsidR="008A423A" w:rsidRDefault="008A423A" w:rsidP="00D56358">
            <w:pPr>
              <w:jc w:val="center"/>
            </w:pPr>
            <w:r w:rsidRPr="00DE5113">
              <w:rPr>
                <w:sz w:val="28"/>
              </w:rPr>
              <w:t xml:space="preserve">u </w:t>
            </w:r>
            <w:r w:rsidRPr="00DE5113">
              <w:rPr>
                <w:rFonts w:cstheme="minorHAnsi"/>
                <w:sz w:val="28"/>
              </w:rPr>
              <w:t>ϵ</w:t>
            </w:r>
            <w:r w:rsidRPr="00DE5113">
              <w:rPr>
                <w:sz w:val="28"/>
              </w:rPr>
              <w:t xml:space="preserve"> [</w:t>
            </w:r>
            <w:r>
              <w:rPr>
                <w:sz w:val="28"/>
              </w:rPr>
              <w:t>-2.0</w:t>
            </w:r>
            <w:r w:rsidRPr="00DE5113">
              <w:rPr>
                <w:sz w:val="28"/>
              </w:rPr>
              <w:t xml:space="preserve">, </w:t>
            </w:r>
            <w:r>
              <w:rPr>
                <w:sz w:val="28"/>
              </w:rPr>
              <w:t>0</w:t>
            </w:r>
            <w:r w:rsidRPr="00DE5113">
              <w:rPr>
                <w:sz w:val="28"/>
              </w:rPr>
              <w:t>]</w:t>
            </w:r>
          </w:p>
        </w:tc>
      </w:tr>
    </w:tbl>
    <w:p w14:paraId="2735539D" w14:textId="77777777" w:rsidR="008A423A" w:rsidRPr="00365BAB" w:rsidRDefault="008A423A" w:rsidP="00365BAB"/>
    <w:sectPr w:rsidR="008A423A" w:rsidRPr="00365B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3F"/>
    <w:multiLevelType w:val="hybridMultilevel"/>
    <w:tmpl w:val="81AC3D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7A6"/>
    <w:multiLevelType w:val="hybridMultilevel"/>
    <w:tmpl w:val="FDB6C6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4FD9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CAE"/>
    <w:multiLevelType w:val="hybridMultilevel"/>
    <w:tmpl w:val="FC027B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60FB"/>
    <w:multiLevelType w:val="hybridMultilevel"/>
    <w:tmpl w:val="87184C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B2A"/>
    <w:multiLevelType w:val="hybridMultilevel"/>
    <w:tmpl w:val="BCC69C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A6C38"/>
    <w:multiLevelType w:val="hybridMultilevel"/>
    <w:tmpl w:val="DBD87E3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E1B0E"/>
    <w:multiLevelType w:val="hybridMultilevel"/>
    <w:tmpl w:val="A372EDA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EA"/>
    <w:rsid w:val="00151468"/>
    <w:rsid w:val="00151562"/>
    <w:rsid w:val="00193678"/>
    <w:rsid w:val="00236840"/>
    <w:rsid w:val="002A03D3"/>
    <w:rsid w:val="00306CBC"/>
    <w:rsid w:val="00343BDF"/>
    <w:rsid w:val="00365BAB"/>
    <w:rsid w:val="00382610"/>
    <w:rsid w:val="00467BAC"/>
    <w:rsid w:val="004A4303"/>
    <w:rsid w:val="004E7E9B"/>
    <w:rsid w:val="00584800"/>
    <w:rsid w:val="005D78C1"/>
    <w:rsid w:val="006B4F92"/>
    <w:rsid w:val="006B71FF"/>
    <w:rsid w:val="00887518"/>
    <w:rsid w:val="008A423A"/>
    <w:rsid w:val="008B3651"/>
    <w:rsid w:val="008F1F77"/>
    <w:rsid w:val="009978D3"/>
    <w:rsid w:val="00A15141"/>
    <w:rsid w:val="00A74ACE"/>
    <w:rsid w:val="00AE56B8"/>
    <w:rsid w:val="00B20011"/>
    <w:rsid w:val="00B37A0B"/>
    <w:rsid w:val="00B422EA"/>
    <w:rsid w:val="00B62B37"/>
    <w:rsid w:val="00C812A2"/>
    <w:rsid w:val="00CD5403"/>
    <w:rsid w:val="00D354AC"/>
    <w:rsid w:val="00DC35B3"/>
    <w:rsid w:val="00DC79CC"/>
    <w:rsid w:val="00DE5113"/>
    <w:rsid w:val="00E050D7"/>
    <w:rsid w:val="00E314B7"/>
    <w:rsid w:val="00E60233"/>
    <w:rsid w:val="00EB10A5"/>
    <w:rsid w:val="00EC5B25"/>
    <w:rsid w:val="00E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B3BA"/>
  <w15:chartTrackingRefBased/>
  <w15:docId w15:val="{AF428644-88D1-412E-AD2F-978A4258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11"/>
  </w:style>
  <w:style w:type="paragraph" w:styleId="Heading1">
    <w:name w:val="heading 1"/>
    <w:basedOn w:val="Normal"/>
    <w:next w:val="Normal"/>
    <w:link w:val="Heading1Char"/>
    <w:uiPriority w:val="9"/>
    <w:qFormat/>
    <w:rsid w:val="00B20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011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200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0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0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1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7A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C07516-91DE-4407-B3F5-B8819217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Jun Hao</dc:creator>
  <cp:keywords/>
  <dc:description/>
  <cp:lastModifiedBy>Chang Jun Hao</cp:lastModifiedBy>
  <cp:revision>18</cp:revision>
  <dcterms:created xsi:type="dcterms:W3CDTF">2019-03-29T03:42:00Z</dcterms:created>
  <dcterms:modified xsi:type="dcterms:W3CDTF">2019-04-21T18:10:00Z</dcterms:modified>
</cp:coreProperties>
</file>